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2064"/>
        <w:gridCol w:w="2722"/>
        <w:gridCol w:w="895"/>
        <w:gridCol w:w="1819"/>
        <w:gridCol w:w="2071"/>
      </w:tblGrid>
      <w:tr w:rsidR="008E5187" w:rsidTr="001176F7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187" w:rsidRPr="00AE6431" w:rsidRDefault="008E5187" w:rsidP="00B259BA">
            <w:pPr>
              <w:spacing w:beforeAutospacing="0" w:after="100"/>
              <w:ind w:firstLine="0"/>
              <w:jc w:val="center"/>
              <w:rPr>
                <w:b/>
                <w:sz w:val="28"/>
                <w:szCs w:val="28"/>
              </w:rPr>
            </w:pPr>
            <w:r w:rsidRPr="00AE6431">
              <w:rPr>
                <w:b/>
                <w:sz w:val="28"/>
                <w:szCs w:val="28"/>
              </w:rPr>
              <w:t>График пересдач</w:t>
            </w:r>
            <w:r w:rsidR="001176F7">
              <w:rPr>
                <w:b/>
                <w:sz w:val="28"/>
                <w:szCs w:val="28"/>
              </w:rPr>
              <w:t xml:space="preserve"> по итогам зимней сессии по кафедре "Дизайн"</w:t>
            </w:r>
          </w:p>
        </w:tc>
      </w:tr>
      <w:tr w:rsidR="008028D6" w:rsidRPr="00AE6431" w:rsidTr="001176F7">
        <w:tc>
          <w:tcPr>
            <w:tcW w:w="2064" w:type="dxa"/>
            <w:tcBorders>
              <w:top w:val="single" w:sz="4" w:space="0" w:color="auto"/>
            </w:tcBorders>
          </w:tcPr>
          <w:p w:rsidR="002632EE" w:rsidRPr="00AE6431" w:rsidRDefault="002632EE" w:rsidP="00B259BA">
            <w:pPr>
              <w:spacing w:beforeAutospacing="0" w:after="100"/>
              <w:ind w:firstLine="0"/>
              <w:rPr>
                <w:b/>
                <w:sz w:val="28"/>
                <w:szCs w:val="28"/>
              </w:rPr>
            </w:pPr>
            <w:r w:rsidRPr="00AE6431">
              <w:rPr>
                <w:b/>
                <w:sz w:val="28"/>
                <w:szCs w:val="28"/>
              </w:rPr>
              <w:t>Наименование дисциплины</w:t>
            </w:r>
          </w:p>
        </w:tc>
        <w:tc>
          <w:tcPr>
            <w:tcW w:w="2722" w:type="dxa"/>
            <w:tcBorders>
              <w:top w:val="single" w:sz="4" w:space="0" w:color="auto"/>
            </w:tcBorders>
          </w:tcPr>
          <w:p w:rsidR="002632EE" w:rsidRPr="00AE6431" w:rsidRDefault="002632EE" w:rsidP="00B259BA">
            <w:pPr>
              <w:spacing w:beforeAutospacing="0" w:after="100"/>
              <w:ind w:firstLine="0"/>
              <w:rPr>
                <w:b/>
                <w:sz w:val="28"/>
                <w:szCs w:val="28"/>
              </w:rPr>
            </w:pPr>
            <w:r w:rsidRPr="00AE6431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2632EE" w:rsidRPr="00AE6431" w:rsidRDefault="002632EE" w:rsidP="00B259BA">
            <w:pPr>
              <w:spacing w:beforeAutospacing="0" w:after="100"/>
              <w:ind w:firstLine="0"/>
              <w:rPr>
                <w:b/>
                <w:sz w:val="28"/>
                <w:szCs w:val="28"/>
              </w:rPr>
            </w:pPr>
            <w:r w:rsidRPr="00AE6431">
              <w:rPr>
                <w:b/>
                <w:sz w:val="28"/>
                <w:szCs w:val="28"/>
              </w:rPr>
              <w:t>Дата пересдачи</w:t>
            </w:r>
          </w:p>
        </w:tc>
        <w:tc>
          <w:tcPr>
            <w:tcW w:w="1819" w:type="dxa"/>
            <w:tcBorders>
              <w:top w:val="single" w:sz="4" w:space="0" w:color="auto"/>
            </w:tcBorders>
          </w:tcPr>
          <w:p w:rsidR="002632EE" w:rsidRPr="00AE6431" w:rsidRDefault="002632EE" w:rsidP="00B259BA">
            <w:pPr>
              <w:spacing w:beforeAutospacing="0" w:after="100"/>
              <w:ind w:firstLine="0"/>
              <w:rPr>
                <w:b/>
                <w:sz w:val="28"/>
                <w:szCs w:val="28"/>
              </w:rPr>
            </w:pPr>
            <w:r w:rsidRPr="00AE6431">
              <w:rPr>
                <w:b/>
                <w:sz w:val="28"/>
                <w:szCs w:val="28"/>
              </w:rPr>
              <w:t>аудитория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2632EE" w:rsidRPr="00AE6431" w:rsidRDefault="002632EE" w:rsidP="00B259BA">
            <w:pPr>
              <w:spacing w:beforeAutospacing="0" w:after="100"/>
              <w:ind w:firstLine="0"/>
              <w:rPr>
                <w:b/>
                <w:sz w:val="28"/>
                <w:szCs w:val="28"/>
              </w:rPr>
            </w:pPr>
            <w:r w:rsidRPr="00AE6431">
              <w:rPr>
                <w:b/>
                <w:sz w:val="28"/>
                <w:szCs w:val="28"/>
              </w:rPr>
              <w:t>преподаватель</w:t>
            </w:r>
          </w:p>
        </w:tc>
      </w:tr>
      <w:tr w:rsidR="00FB47C3" w:rsidTr="00B259BA">
        <w:tc>
          <w:tcPr>
            <w:tcW w:w="9571" w:type="dxa"/>
            <w:gridSpan w:val="5"/>
          </w:tcPr>
          <w:p w:rsidR="00FB47C3" w:rsidRPr="00FB47C3" w:rsidRDefault="00E50B94" w:rsidP="00B259BA">
            <w:pPr>
              <w:spacing w:beforeAutospacing="0" w:after="100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B259BA">
              <w:rPr>
                <w:b/>
                <w:i/>
                <w:sz w:val="28"/>
                <w:szCs w:val="28"/>
              </w:rPr>
              <w:t>2</w:t>
            </w:r>
            <w:r w:rsidR="00FB47C3" w:rsidRPr="00B259BA">
              <w:rPr>
                <w:b/>
                <w:i/>
                <w:sz w:val="28"/>
                <w:szCs w:val="28"/>
              </w:rPr>
              <w:t xml:space="preserve"> курс</w:t>
            </w:r>
          </w:p>
        </w:tc>
      </w:tr>
      <w:tr w:rsidR="008028D6" w:rsidRPr="009B53B5" w:rsidTr="00B259BA">
        <w:tc>
          <w:tcPr>
            <w:tcW w:w="2064" w:type="dxa"/>
          </w:tcPr>
          <w:p w:rsidR="002632EE" w:rsidRPr="009B53B5" w:rsidRDefault="002632EE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B53B5">
              <w:rPr>
                <w:rFonts w:ascii="Times New Roman" w:hAnsi="Times New Roman" w:cs="Times New Roman"/>
              </w:rPr>
              <w:t>Конструирование мебели</w:t>
            </w:r>
          </w:p>
        </w:tc>
        <w:tc>
          <w:tcPr>
            <w:tcW w:w="2722" w:type="dxa"/>
          </w:tcPr>
          <w:p w:rsidR="002632EE" w:rsidRPr="008963B1" w:rsidRDefault="002632EE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963B1">
              <w:rPr>
                <w:rFonts w:ascii="Times New Roman" w:hAnsi="Times New Roman" w:cs="Times New Roman"/>
                <w:b/>
              </w:rPr>
              <w:t>17-61</w:t>
            </w:r>
          </w:p>
          <w:p w:rsidR="009B53B5" w:rsidRPr="009B53B5" w:rsidRDefault="003C5BFD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сенова Е., Борщевская А., </w:t>
            </w:r>
            <w:proofErr w:type="spellStart"/>
            <w:r>
              <w:rPr>
                <w:rFonts w:ascii="Times New Roman" w:hAnsi="Times New Roman" w:cs="Times New Roman"/>
              </w:rPr>
              <w:t>Карауль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, </w:t>
            </w:r>
            <w:proofErr w:type="spellStart"/>
            <w:r>
              <w:rPr>
                <w:rFonts w:ascii="Times New Roman" w:hAnsi="Times New Roman" w:cs="Times New Roman"/>
              </w:rPr>
              <w:t>Молтод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, </w:t>
            </w:r>
            <w:proofErr w:type="spellStart"/>
            <w:r>
              <w:rPr>
                <w:rFonts w:ascii="Times New Roman" w:hAnsi="Times New Roman" w:cs="Times New Roman"/>
              </w:rPr>
              <w:t>Фис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, </w:t>
            </w:r>
            <w:proofErr w:type="spellStart"/>
            <w:r>
              <w:rPr>
                <w:rFonts w:ascii="Times New Roman" w:hAnsi="Times New Roman" w:cs="Times New Roman"/>
              </w:rPr>
              <w:t>Шерст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</w:t>
            </w:r>
          </w:p>
        </w:tc>
        <w:tc>
          <w:tcPr>
            <w:tcW w:w="895" w:type="dxa"/>
          </w:tcPr>
          <w:p w:rsidR="002632EE" w:rsidRPr="009B53B5" w:rsidRDefault="0083694A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1819" w:type="dxa"/>
          </w:tcPr>
          <w:p w:rsidR="002632EE" w:rsidRPr="009B53B5" w:rsidRDefault="0083694A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  <w:r w:rsidR="00ED241A">
              <w:rPr>
                <w:rFonts w:ascii="Times New Roman" w:hAnsi="Times New Roman" w:cs="Times New Roman"/>
              </w:rPr>
              <w:t xml:space="preserve"> ауд. 105</w:t>
            </w:r>
          </w:p>
        </w:tc>
        <w:tc>
          <w:tcPr>
            <w:tcW w:w="2071" w:type="dxa"/>
          </w:tcPr>
          <w:p w:rsidR="002632EE" w:rsidRPr="009B53B5" w:rsidRDefault="00BB13CB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B53B5">
              <w:rPr>
                <w:rFonts w:ascii="Times New Roman" w:hAnsi="Times New Roman" w:cs="Times New Roman"/>
              </w:rPr>
              <w:t>Звонарева П.П.</w:t>
            </w:r>
          </w:p>
        </w:tc>
      </w:tr>
      <w:tr w:rsidR="008028D6" w:rsidRPr="009B53B5" w:rsidTr="00B259BA">
        <w:tc>
          <w:tcPr>
            <w:tcW w:w="2064" w:type="dxa"/>
          </w:tcPr>
          <w:p w:rsidR="002632EE" w:rsidRPr="009B53B5" w:rsidRDefault="00BB13CB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B53B5">
              <w:rPr>
                <w:rFonts w:ascii="Times New Roman" w:hAnsi="Times New Roman" w:cs="Times New Roman"/>
              </w:rPr>
              <w:t>Основы эргономики</w:t>
            </w:r>
          </w:p>
        </w:tc>
        <w:tc>
          <w:tcPr>
            <w:tcW w:w="2722" w:type="dxa"/>
          </w:tcPr>
          <w:p w:rsidR="002632EE" w:rsidRPr="008963B1" w:rsidRDefault="00BB13CB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963B1">
              <w:rPr>
                <w:rFonts w:ascii="Times New Roman" w:hAnsi="Times New Roman" w:cs="Times New Roman"/>
                <w:b/>
              </w:rPr>
              <w:t>17-62</w:t>
            </w:r>
          </w:p>
          <w:p w:rsidR="003C5BFD" w:rsidRPr="009B53B5" w:rsidRDefault="003C5BFD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рд Д., Кузнецова Е., Маликов В., </w:t>
            </w:r>
            <w:proofErr w:type="spellStart"/>
            <w:r>
              <w:rPr>
                <w:rFonts w:ascii="Times New Roman" w:hAnsi="Times New Roman" w:cs="Times New Roman"/>
              </w:rPr>
              <w:t>Пану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895" w:type="dxa"/>
          </w:tcPr>
          <w:p w:rsidR="002632EE" w:rsidRPr="009B53B5" w:rsidRDefault="0083694A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1819" w:type="dxa"/>
          </w:tcPr>
          <w:p w:rsidR="002632EE" w:rsidRPr="009B53B5" w:rsidRDefault="0083694A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  <w:r w:rsidR="00ED241A">
              <w:rPr>
                <w:rFonts w:ascii="Times New Roman" w:hAnsi="Times New Roman" w:cs="Times New Roman"/>
              </w:rPr>
              <w:t xml:space="preserve"> ауд. 105</w:t>
            </w:r>
          </w:p>
        </w:tc>
        <w:tc>
          <w:tcPr>
            <w:tcW w:w="2071" w:type="dxa"/>
          </w:tcPr>
          <w:p w:rsidR="002632EE" w:rsidRPr="009B53B5" w:rsidRDefault="00BB13CB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B53B5">
              <w:rPr>
                <w:rFonts w:ascii="Times New Roman" w:hAnsi="Times New Roman" w:cs="Times New Roman"/>
              </w:rPr>
              <w:t>Звонарева П.П.</w:t>
            </w:r>
          </w:p>
        </w:tc>
      </w:tr>
      <w:tr w:rsidR="008028D6" w:rsidRPr="009B53B5" w:rsidTr="00B259BA">
        <w:tc>
          <w:tcPr>
            <w:tcW w:w="2064" w:type="dxa"/>
          </w:tcPr>
          <w:p w:rsidR="002632EE" w:rsidRPr="009B53B5" w:rsidRDefault="008E5187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B53B5">
              <w:rPr>
                <w:rFonts w:ascii="Times New Roman" w:hAnsi="Times New Roman" w:cs="Times New Roman"/>
              </w:rPr>
              <w:t>Основы эргономики</w:t>
            </w:r>
          </w:p>
        </w:tc>
        <w:tc>
          <w:tcPr>
            <w:tcW w:w="2722" w:type="dxa"/>
          </w:tcPr>
          <w:p w:rsidR="002632EE" w:rsidRPr="008963B1" w:rsidRDefault="008E5187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963B1">
              <w:rPr>
                <w:rFonts w:ascii="Times New Roman" w:hAnsi="Times New Roman" w:cs="Times New Roman"/>
                <w:b/>
              </w:rPr>
              <w:t>17-61</w:t>
            </w:r>
            <w:r w:rsidR="00625295" w:rsidRPr="008963B1">
              <w:rPr>
                <w:rFonts w:ascii="Times New Roman" w:hAnsi="Times New Roman" w:cs="Times New Roman"/>
                <w:b/>
              </w:rPr>
              <w:t>, 17-61 БИ</w:t>
            </w:r>
          </w:p>
          <w:p w:rsidR="003C5BFD" w:rsidRPr="009B53B5" w:rsidRDefault="003C5BFD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мкина А., </w:t>
            </w:r>
            <w:proofErr w:type="spellStart"/>
            <w:r>
              <w:rPr>
                <w:rFonts w:ascii="Times New Roman" w:hAnsi="Times New Roman" w:cs="Times New Roman"/>
              </w:rPr>
              <w:t>Фис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, </w:t>
            </w:r>
            <w:proofErr w:type="spellStart"/>
            <w:r>
              <w:rPr>
                <w:rFonts w:ascii="Times New Roman" w:hAnsi="Times New Roman" w:cs="Times New Roman"/>
              </w:rPr>
              <w:t>Шерст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, </w:t>
            </w:r>
            <w:proofErr w:type="spellStart"/>
            <w:r>
              <w:rPr>
                <w:rFonts w:ascii="Times New Roman" w:hAnsi="Times New Roman" w:cs="Times New Roman"/>
              </w:rPr>
              <w:t>Хрущ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</w:t>
            </w:r>
          </w:p>
        </w:tc>
        <w:tc>
          <w:tcPr>
            <w:tcW w:w="895" w:type="dxa"/>
          </w:tcPr>
          <w:p w:rsidR="002632EE" w:rsidRPr="009B53B5" w:rsidRDefault="0083694A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1819" w:type="dxa"/>
          </w:tcPr>
          <w:p w:rsidR="002632EE" w:rsidRPr="009B53B5" w:rsidRDefault="0083694A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  <w:r w:rsidR="00ED241A">
              <w:rPr>
                <w:rFonts w:ascii="Times New Roman" w:hAnsi="Times New Roman" w:cs="Times New Roman"/>
              </w:rPr>
              <w:t xml:space="preserve"> ауд. 105</w:t>
            </w:r>
          </w:p>
        </w:tc>
        <w:tc>
          <w:tcPr>
            <w:tcW w:w="2071" w:type="dxa"/>
          </w:tcPr>
          <w:p w:rsidR="002632EE" w:rsidRPr="009B53B5" w:rsidRDefault="008E5187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B53B5">
              <w:rPr>
                <w:rFonts w:ascii="Times New Roman" w:hAnsi="Times New Roman" w:cs="Times New Roman"/>
              </w:rPr>
              <w:t>Звонарева П.П.</w:t>
            </w:r>
          </w:p>
        </w:tc>
      </w:tr>
      <w:tr w:rsidR="008028D6" w:rsidRPr="009B53B5" w:rsidTr="00B259BA">
        <w:tc>
          <w:tcPr>
            <w:tcW w:w="2064" w:type="dxa"/>
          </w:tcPr>
          <w:p w:rsidR="008E5187" w:rsidRPr="009B53B5" w:rsidRDefault="008E5187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B53B5">
              <w:rPr>
                <w:rFonts w:ascii="Times New Roman" w:hAnsi="Times New Roman" w:cs="Times New Roman"/>
              </w:rPr>
              <w:t>Материаловедение</w:t>
            </w:r>
          </w:p>
        </w:tc>
        <w:tc>
          <w:tcPr>
            <w:tcW w:w="2722" w:type="dxa"/>
          </w:tcPr>
          <w:p w:rsidR="008E5187" w:rsidRPr="008963B1" w:rsidRDefault="008E5187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963B1">
              <w:rPr>
                <w:rFonts w:ascii="Times New Roman" w:hAnsi="Times New Roman" w:cs="Times New Roman"/>
                <w:b/>
              </w:rPr>
              <w:t>17-61</w:t>
            </w:r>
          </w:p>
          <w:p w:rsidR="003C5BFD" w:rsidRPr="009B53B5" w:rsidRDefault="003C5BFD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уль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,  </w:t>
            </w:r>
            <w:proofErr w:type="spellStart"/>
            <w:r>
              <w:rPr>
                <w:rFonts w:ascii="Times New Roman" w:hAnsi="Times New Roman" w:cs="Times New Roman"/>
              </w:rPr>
              <w:t>Фис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895" w:type="dxa"/>
          </w:tcPr>
          <w:p w:rsidR="008E5187" w:rsidRPr="009B53B5" w:rsidRDefault="0083694A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1819" w:type="dxa"/>
          </w:tcPr>
          <w:p w:rsidR="008E5187" w:rsidRPr="009B53B5" w:rsidRDefault="0083694A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  <w:r w:rsidR="00ED241A">
              <w:rPr>
                <w:rFonts w:ascii="Times New Roman" w:hAnsi="Times New Roman" w:cs="Times New Roman"/>
              </w:rPr>
              <w:t xml:space="preserve"> ауд. 105</w:t>
            </w:r>
          </w:p>
        </w:tc>
        <w:tc>
          <w:tcPr>
            <w:tcW w:w="2071" w:type="dxa"/>
          </w:tcPr>
          <w:p w:rsidR="008E5187" w:rsidRPr="009B53B5" w:rsidRDefault="008E5187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B53B5">
              <w:rPr>
                <w:rFonts w:ascii="Times New Roman" w:hAnsi="Times New Roman" w:cs="Times New Roman"/>
              </w:rPr>
              <w:t>Соколов В.Л.</w:t>
            </w:r>
          </w:p>
        </w:tc>
      </w:tr>
      <w:tr w:rsidR="008028D6" w:rsidRPr="009B53B5" w:rsidTr="00B259BA">
        <w:tc>
          <w:tcPr>
            <w:tcW w:w="2064" w:type="dxa"/>
          </w:tcPr>
          <w:p w:rsidR="002632EE" w:rsidRPr="009B53B5" w:rsidRDefault="008E5187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B53B5">
              <w:rPr>
                <w:rFonts w:ascii="Times New Roman" w:hAnsi="Times New Roman" w:cs="Times New Roman"/>
              </w:rPr>
              <w:t>Объемное моделирование</w:t>
            </w:r>
          </w:p>
        </w:tc>
        <w:tc>
          <w:tcPr>
            <w:tcW w:w="2722" w:type="dxa"/>
          </w:tcPr>
          <w:p w:rsidR="002632EE" w:rsidRPr="008963B1" w:rsidRDefault="008E5187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963B1">
              <w:rPr>
                <w:rFonts w:ascii="Times New Roman" w:hAnsi="Times New Roman" w:cs="Times New Roman"/>
                <w:b/>
              </w:rPr>
              <w:t>17-61</w:t>
            </w:r>
          </w:p>
          <w:p w:rsidR="003C5BFD" w:rsidRPr="009B53B5" w:rsidRDefault="003C5BFD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уль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, </w:t>
            </w:r>
            <w:proofErr w:type="spellStart"/>
            <w:r>
              <w:rPr>
                <w:rFonts w:ascii="Times New Roman" w:hAnsi="Times New Roman" w:cs="Times New Roman"/>
              </w:rPr>
              <w:t>Фис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895" w:type="dxa"/>
          </w:tcPr>
          <w:p w:rsidR="002632EE" w:rsidRPr="009B53B5" w:rsidRDefault="00B259BA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632EE" w:rsidRPr="009B53B5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819" w:type="dxa"/>
          </w:tcPr>
          <w:p w:rsidR="002632EE" w:rsidRPr="009B53B5" w:rsidRDefault="00B259BA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ауд. 621</w:t>
            </w:r>
          </w:p>
        </w:tc>
        <w:tc>
          <w:tcPr>
            <w:tcW w:w="2071" w:type="dxa"/>
          </w:tcPr>
          <w:p w:rsidR="002632EE" w:rsidRPr="009B53B5" w:rsidRDefault="008E5187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B53B5">
              <w:rPr>
                <w:rFonts w:ascii="Times New Roman" w:hAnsi="Times New Roman" w:cs="Times New Roman"/>
              </w:rPr>
              <w:t>Ефремов И.А.</w:t>
            </w:r>
          </w:p>
        </w:tc>
      </w:tr>
      <w:tr w:rsidR="00B259BA" w:rsidRPr="009B53B5" w:rsidTr="00B259BA">
        <w:tc>
          <w:tcPr>
            <w:tcW w:w="2064" w:type="dxa"/>
          </w:tcPr>
          <w:p w:rsidR="00B259BA" w:rsidRPr="009B53B5" w:rsidRDefault="00B259BA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B53B5">
              <w:rPr>
                <w:rFonts w:ascii="Times New Roman" w:hAnsi="Times New Roman" w:cs="Times New Roman"/>
              </w:rPr>
              <w:t>Основы производственного мастерства</w:t>
            </w:r>
          </w:p>
        </w:tc>
        <w:tc>
          <w:tcPr>
            <w:tcW w:w="2722" w:type="dxa"/>
          </w:tcPr>
          <w:p w:rsidR="00B259BA" w:rsidRPr="008963B1" w:rsidRDefault="00B259BA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963B1">
              <w:rPr>
                <w:rFonts w:ascii="Times New Roman" w:hAnsi="Times New Roman" w:cs="Times New Roman"/>
                <w:b/>
              </w:rPr>
              <w:t>17-61</w:t>
            </w:r>
          </w:p>
          <w:p w:rsidR="00B259BA" w:rsidRPr="009B53B5" w:rsidRDefault="00B259BA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уль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,  </w:t>
            </w:r>
            <w:proofErr w:type="spellStart"/>
            <w:r>
              <w:rPr>
                <w:rFonts w:ascii="Times New Roman" w:hAnsi="Times New Roman" w:cs="Times New Roman"/>
              </w:rPr>
              <w:t>Фис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895" w:type="dxa"/>
          </w:tcPr>
          <w:p w:rsidR="00B259BA" w:rsidRPr="009B53B5" w:rsidRDefault="00B259BA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9B53B5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819" w:type="dxa"/>
          </w:tcPr>
          <w:p w:rsidR="00B259BA" w:rsidRPr="009B53B5" w:rsidRDefault="00B259BA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ауд. 621</w:t>
            </w:r>
          </w:p>
        </w:tc>
        <w:tc>
          <w:tcPr>
            <w:tcW w:w="2071" w:type="dxa"/>
          </w:tcPr>
          <w:p w:rsidR="00B259BA" w:rsidRPr="009B53B5" w:rsidRDefault="00B259BA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B53B5">
              <w:rPr>
                <w:rFonts w:ascii="Times New Roman" w:hAnsi="Times New Roman" w:cs="Times New Roman"/>
              </w:rPr>
              <w:t>Ефремов И.А.</w:t>
            </w:r>
          </w:p>
        </w:tc>
      </w:tr>
      <w:tr w:rsidR="00B259BA" w:rsidRPr="009B53B5" w:rsidTr="00B259BA">
        <w:tc>
          <w:tcPr>
            <w:tcW w:w="2064" w:type="dxa"/>
          </w:tcPr>
          <w:p w:rsidR="00B259BA" w:rsidRPr="009B53B5" w:rsidRDefault="00B259BA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B53B5">
              <w:rPr>
                <w:rFonts w:ascii="Times New Roman" w:hAnsi="Times New Roman" w:cs="Times New Roman"/>
              </w:rPr>
              <w:t>Основы производственного мастерства</w:t>
            </w:r>
          </w:p>
        </w:tc>
        <w:tc>
          <w:tcPr>
            <w:tcW w:w="2722" w:type="dxa"/>
          </w:tcPr>
          <w:p w:rsidR="00B259BA" w:rsidRPr="008963B1" w:rsidRDefault="00B259BA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963B1">
              <w:rPr>
                <w:rFonts w:ascii="Times New Roman" w:hAnsi="Times New Roman" w:cs="Times New Roman"/>
                <w:b/>
              </w:rPr>
              <w:t>17-61</w:t>
            </w:r>
          </w:p>
          <w:p w:rsidR="00B259BA" w:rsidRPr="009B53B5" w:rsidRDefault="00B259BA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уфман Ф. </w:t>
            </w:r>
          </w:p>
        </w:tc>
        <w:tc>
          <w:tcPr>
            <w:tcW w:w="895" w:type="dxa"/>
          </w:tcPr>
          <w:p w:rsidR="00B259BA" w:rsidRPr="009B53B5" w:rsidRDefault="00B259BA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9B53B5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819" w:type="dxa"/>
          </w:tcPr>
          <w:p w:rsidR="00B259BA" w:rsidRPr="009B53B5" w:rsidRDefault="00B259BA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 ауд. 621</w:t>
            </w:r>
          </w:p>
        </w:tc>
        <w:tc>
          <w:tcPr>
            <w:tcW w:w="2071" w:type="dxa"/>
          </w:tcPr>
          <w:p w:rsidR="00B259BA" w:rsidRPr="009B53B5" w:rsidRDefault="00B259BA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B53B5">
              <w:rPr>
                <w:rFonts w:ascii="Times New Roman" w:hAnsi="Times New Roman" w:cs="Times New Roman"/>
              </w:rPr>
              <w:t>Сафонова Е.В.</w:t>
            </w:r>
          </w:p>
        </w:tc>
      </w:tr>
      <w:tr w:rsidR="008028D6" w:rsidRPr="009B53B5" w:rsidTr="00B259BA">
        <w:tc>
          <w:tcPr>
            <w:tcW w:w="2064" w:type="dxa"/>
          </w:tcPr>
          <w:p w:rsidR="002632EE" w:rsidRPr="009B53B5" w:rsidRDefault="008E5187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B53B5">
              <w:rPr>
                <w:rFonts w:ascii="Times New Roman" w:hAnsi="Times New Roman" w:cs="Times New Roman"/>
              </w:rPr>
              <w:t>Техническое конструирование костюма</w:t>
            </w:r>
          </w:p>
        </w:tc>
        <w:tc>
          <w:tcPr>
            <w:tcW w:w="2722" w:type="dxa"/>
          </w:tcPr>
          <w:p w:rsidR="002632EE" w:rsidRPr="008963B1" w:rsidRDefault="008E5187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963B1">
              <w:rPr>
                <w:rFonts w:ascii="Times New Roman" w:hAnsi="Times New Roman" w:cs="Times New Roman"/>
                <w:b/>
              </w:rPr>
              <w:t>17-61</w:t>
            </w:r>
            <w:r w:rsidR="003C5BFD" w:rsidRPr="008963B1">
              <w:rPr>
                <w:rFonts w:ascii="Times New Roman" w:hAnsi="Times New Roman" w:cs="Times New Roman"/>
                <w:b/>
              </w:rPr>
              <w:t>, 17-61 БИ</w:t>
            </w:r>
          </w:p>
          <w:p w:rsidR="003C5BFD" w:rsidRPr="009B53B5" w:rsidRDefault="003C5BFD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уфман Ф., Тимкина А., </w:t>
            </w:r>
            <w:proofErr w:type="spellStart"/>
            <w:r>
              <w:rPr>
                <w:rFonts w:ascii="Times New Roman" w:hAnsi="Times New Roman" w:cs="Times New Roman"/>
              </w:rPr>
              <w:t>Чекм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, </w:t>
            </w:r>
            <w:proofErr w:type="spellStart"/>
            <w:r>
              <w:rPr>
                <w:rFonts w:ascii="Times New Roman" w:hAnsi="Times New Roman" w:cs="Times New Roman"/>
              </w:rPr>
              <w:t>Хрущ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</w:t>
            </w:r>
          </w:p>
        </w:tc>
        <w:tc>
          <w:tcPr>
            <w:tcW w:w="895" w:type="dxa"/>
          </w:tcPr>
          <w:p w:rsidR="002632EE" w:rsidRPr="009B53B5" w:rsidRDefault="002632EE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B53B5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1819" w:type="dxa"/>
          </w:tcPr>
          <w:p w:rsidR="002632EE" w:rsidRPr="009B53B5" w:rsidRDefault="003855E3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ауд. 126</w:t>
            </w:r>
          </w:p>
        </w:tc>
        <w:tc>
          <w:tcPr>
            <w:tcW w:w="2071" w:type="dxa"/>
          </w:tcPr>
          <w:p w:rsidR="002632EE" w:rsidRPr="009B53B5" w:rsidRDefault="008E5187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9B53B5">
              <w:rPr>
                <w:rFonts w:ascii="Times New Roman" w:hAnsi="Times New Roman" w:cs="Times New Roman"/>
              </w:rPr>
              <w:t>Грекова</w:t>
            </w:r>
            <w:proofErr w:type="spellEnd"/>
            <w:r w:rsidRPr="009B53B5">
              <w:rPr>
                <w:rFonts w:ascii="Times New Roman" w:hAnsi="Times New Roman" w:cs="Times New Roman"/>
              </w:rPr>
              <w:t xml:space="preserve"> А.Р.</w:t>
            </w:r>
          </w:p>
        </w:tc>
      </w:tr>
      <w:tr w:rsidR="008028D6" w:rsidRPr="009B53B5" w:rsidTr="00B259BA">
        <w:tc>
          <w:tcPr>
            <w:tcW w:w="2064" w:type="dxa"/>
          </w:tcPr>
          <w:p w:rsidR="002632EE" w:rsidRPr="009B53B5" w:rsidRDefault="008E5187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B53B5">
              <w:rPr>
                <w:rFonts w:ascii="Times New Roman" w:hAnsi="Times New Roman" w:cs="Times New Roman"/>
              </w:rPr>
              <w:t>Введение в профессию (дизайн костюма)</w:t>
            </w:r>
          </w:p>
        </w:tc>
        <w:tc>
          <w:tcPr>
            <w:tcW w:w="2722" w:type="dxa"/>
          </w:tcPr>
          <w:p w:rsidR="002632EE" w:rsidRPr="008963B1" w:rsidRDefault="008E5187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963B1">
              <w:rPr>
                <w:rFonts w:ascii="Times New Roman" w:hAnsi="Times New Roman" w:cs="Times New Roman"/>
                <w:b/>
              </w:rPr>
              <w:t>17-61 БИ</w:t>
            </w:r>
          </w:p>
          <w:p w:rsidR="003C5BFD" w:rsidRPr="009B53B5" w:rsidRDefault="003C5BFD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рущ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</w:t>
            </w:r>
          </w:p>
        </w:tc>
        <w:tc>
          <w:tcPr>
            <w:tcW w:w="895" w:type="dxa"/>
          </w:tcPr>
          <w:p w:rsidR="002632EE" w:rsidRDefault="00FC2157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</w:t>
            </w:r>
          </w:p>
          <w:p w:rsidR="00FC2157" w:rsidRPr="009B53B5" w:rsidRDefault="00FC2157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</w:tcPr>
          <w:p w:rsidR="002632EE" w:rsidRPr="009B53B5" w:rsidRDefault="00FC2157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;30 ауд. 503</w:t>
            </w:r>
          </w:p>
        </w:tc>
        <w:tc>
          <w:tcPr>
            <w:tcW w:w="2071" w:type="dxa"/>
          </w:tcPr>
          <w:p w:rsidR="002632EE" w:rsidRPr="009B53B5" w:rsidRDefault="008E5187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9B53B5">
              <w:rPr>
                <w:rFonts w:ascii="Times New Roman" w:hAnsi="Times New Roman" w:cs="Times New Roman"/>
              </w:rPr>
              <w:t>Качан</w:t>
            </w:r>
            <w:proofErr w:type="spellEnd"/>
            <w:r w:rsidRPr="009B53B5"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335D60" w:rsidRPr="009B53B5" w:rsidTr="00B259BA">
        <w:tc>
          <w:tcPr>
            <w:tcW w:w="2064" w:type="dxa"/>
          </w:tcPr>
          <w:p w:rsidR="00335D60" w:rsidRPr="009B53B5" w:rsidRDefault="00335D60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B53B5">
              <w:rPr>
                <w:rFonts w:ascii="Times New Roman" w:hAnsi="Times New Roman" w:cs="Times New Roman"/>
              </w:rPr>
              <w:t>Технология полиграфии</w:t>
            </w:r>
          </w:p>
        </w:tc>
        <w:tc>
          <w:tcPr>
            <w:tcW w:w="2722" w:type="dxa"/>
          </w:tcPr>
          <w:p w:rsidR="00335D60" w:rsidRPr="008963B1" w:rsidRDefault="00335D60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963B1">
              <w:rPr>
                <w:rFonts w:ascii="Times New Roman" w:hAnsi="Times New Roman" w:cs="Times New Roman"/>
                <w:b/>
              </w:rPr>
              <w:t>17-62, 17-62 БИ</w:t>
            </w:r>
          </w:p>
          <w:p w:rsidR="00335D60" w:rsidRPr="009B53B5" w:rsidRDefault="00335D60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дреева М., </w:t>
            </w:r>
            <w:proofErr w:type="spellStart"/>
            <w:r>
              <w:rPr>
                <w:rFonts w:ascii="Times New Roman" w:hAnsi="Times New Roman" w:cs="Times New Roman"/>
              </w:rPr>
              <w:t>Арг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, Герд Д., </w:t>
            </w:r>
            <w:proofErr w:type="spellStart"/>
            <w:r>
              <w:rPr>
                <w:rFonts w:ascii="Times New Roman" w:hAnsi="Times New Roman" w:cs="Times New Roman"/>
              </w:rPr>
              <w:t>Иса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, </w:t>
            </w:r>
            <w:proofErr w:type="spellStart"/>
            <w:r>
              <w:rPr>
                <w:rFonts w:ascii="Times New Roman" w:hAnsi="Times New Roman" w:cs="Times New Roman"/>
              </w:rPr>
              <w:t>Кобин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, Кузнецова Е., Лыткина Н., Маликов В., </w:t>
            </w:r>
            <w:proofErr w:type="spellStart"/>
            <w:r>
              <w:rPr>
                <w:rFonts w:ascii="Times New Roman" w:hAnsi="Times New Roman" w:cs="Times New Roman"/>
              </w:rPr>
              <w:t>Мила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, </w:t>
            </w:r>
            <w:proofErr w:type="spellStart"/>
            <w:r>
              <w:rPr>
                <w:rFonts w:ascii="Times New Roman" w:hAnsi="Times New Roman" w:cs="Times New Roman"/>
              </w:rPr>
              <w:t>Пану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, Рогова Е., Савченко М., Соболева А., </w:t>
            </w:r>
            <w:proofErr w:type="spellStart"/>
            <w:r>
              <w:rPr>
                <w:rFonts w:ascii="Times New Roman" w:hAnsi="Times New Roman" w:cs="Times New Roman"/>
              </w:rPr>
              <w:t>Усмана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, Кожевникова Е.</w:t>
            </w:r>
          </w:p>
        </w:tc>
        <w:tc>
          <w:tcPr>
            <w:tcW w:w="895" w:type="dxa"/>
          </w:tcPr>
          <w:p w:rsidR="00335D60" w:rsidRPr="009B53B5" w:rsidRDefault="00335D60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9B53B5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819" w:type="dxa"/>
          </w:tcPr>
          <w:p w:rsidR="00335D60" w:rsidRPr="009B53B5" w:rsidRDefault="00AE7CBE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55</w:t>
            </w:r>
            <w:r w:rsidR="00335D60">
              <w:rPr>
                <w:rFonts w:ascii="Times New Roman" w:hAnsi="Times New Roman" w:cs="Times New Roman"/>
              </w:rPr>
              <w:t xml:space="preserve"> ауд. 6-26</w:t>
            </w:r>
          </w:p>
        </w:tc>
        <w:tc>
          <w:tcPr>
            <w:tcW w:w="2071" w:type="dxa"/>
          </w:tcPr>
          <w:p w:rsidR="00335D60" w:rsidRPr="009B53B5" w:rsidRDefault="00335D60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9B53B5">
              <w:rPr>
                <w:rFonts w:ascii="Times New Roman" w:hAnsi="Times New Roman" w:cs="Times New Roman"/>
              </w:rPr>
              <w:t>Аникьева</w:t>
            </w:r>
            <w:proofErr w:type="spellEnd"/>
            <w:r w:rsidRPr="009B53B5">
              <w:rPr>
                <w:rFonts w:ascii="Times New Roman" w:hAnsi="Times New Roman" w:cs="Times New Roman"/>
              </w:rPr>
              <w:t xml:space="preserve"> М.А.</w:t>
            </w:r>
          </w:p>
        </w:tc>
      </w:tr>
      <w:tr w:rsidR="00AE7CBE" w:rsidRPr="009B53B5" w:rsidTr="00B259BA">
        <w:tc>
          <w:tcPr>
            <w:tcW w:w="2064" w:type="dxa"/>
          </w:tcPr>
          <w:p w:rsidR="00AE7CBE" w:rsidRPr="009B53B5" w:rsidRDefault="00AE7CBE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B53B5">
              <w:rPr>
                <w:rFonts w:ascii="Times New Roman" w:hAnsi="Times New Roman" w:cs="Times New Roman"/>
              </w:rPr>
              <w:t>Основы производственного мастерства</w:t>
            </w:r>
          </w:p>
        </w:tc>
        <w:tc>
          <w:tcPr>
            <w:tcW w:w="2722" w:type="dxa"/>
          </w:tcPr>
          <w:p w:rsidR="00AE7CBE" w:rsidRPr="008963B1" w:rsidRDefault="00AE7CBE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963B1">
              <w:rPr>
                <w:rFonts w:ascii="Times New Roman" w:hAnsi="Times New Roman" w:cs="Times New Roman"/>
                <w:b/>
              </w:rPr>
              <w:t>17-62, 17-62 БИ</w:t>
            </w:r>
          </w:p>
          <w:p w:rsidR="00AE7CBE" w:rsidRDefault="00AE7CBE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а М.</w:t>
            </w:r>
          </w:p>
          <w:p w:rsidR="00AE7CBE" w:rsidRPr="009B53B5" w:rsidRDefault="00AE7CBE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знецова Е., Маликов В., </w:t>
            </w:r>
            <w:proofErr w:type="spellStart"/>
            <w:r>
              <w:rPr>
                <w:rFonts w:ascii="Times New Roman" w:hAnsi="Times New Roman" w:cs="Times New Roman"/>
              </w:rPr>
              <w:t>Мила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, </w:t>
            </w:r>
            <w:proofErr w:type="spellStart"/>
            <w:r>
              <w:rPr>
                <w:rFonts w:ascii="Times New Roman" w:hAnsi="Times New Roman" w:cs="Times New Roman"/>
              </w:rPr>
              <w:t>Пану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895" w:type="dxa"/>
          </w:tcPr>
          <w:p w:rsidR="00AE7CBE" w:rsidRPr="009B53B5" w:rsidRDefault="00AE7CBE" w:rsidP="00A46C75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9B53B5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819" w:type="dxa"/>
          </w:tcPr>
          <w:p w:rsidR="00AE7CBE" w:rsidRPr="009B53B5" w:rsidRDefault="00AE7CBE" w:rsidP="00A46C75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55 ауд. 6-26</w:t>
            </w:r>
          </w:p>
        </w:tc>
        <w:tc>
          <w:tcPr>
            <w:tcW w:w="2071" w:type="dxa"/>
          </w:tcPr>
          <w:p w:rsidR="00AE7CBE" w:rsidRPr="009B53B5" w:rsidRDefault="00AE7CBE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9B53B5">
              <w:rPr>
                <w:rFonts w:ascii="Times New Roman" w:hAnsi="Times New Roman" w:cs="Times New Roman"/>
              </w:rPr>
              <w:t>Аникьева</w:t>
            </w:r>
            <w:proofErr w:type="spellEnd"/>
            <w:r w:rsidRPr="009B53B5">
              <w:rPr>
                <w:rFonts w:ascii="Times New Roman" w:hAnsi="Times New Roman" w:cs="Times New Roman"/>
              </w:rPr>
              <w:t xml:space="preserve"> М.А.</w:t>
            </w:r>
          </w:p>
        </w:tc>
      </w:tr>
      <w:tr w:rsidR="008028D6" w:rsidRPr="009B53B5" w:rsidTr="00B259BA">
        <w:tc>
          <w:tcPr>
            <w:tcW w:w="2064" w:type="dxa"/>
          </w:tcPr>
          <w:p w:rsidR="00625295" w:rsidRPr="009B53B5" w:rsidRDefault="00625295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B53B5">
              <w:rPr>
                <w:rFonts w:ascii="Times New Roman" w:hAnsi="Times New Roman" w:cs="Times New Roman"/>
              </w:rPr>
              <w:t>Проектирование ч.1</w:t>
            </w:r>
          </w:p>
        </w:tc>
        <w:tc>
          <w:tcPr>
            <w:tcW w:w="2722" w:type="dxa"/>
          </w:tcPr>
          <w:p w:rsidR="00625295" w:rsidRPr="008963B1" w:rsidRDefault="00625295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963B1">
              <w:rPr>
                <w:rFonts w:ascii="Times New Roman" w:hAnsi="Times New Roman" w:cs="Times New Roman"/>
                <w:b/>
              </w:rPr>
              <w:t>17-62</w:t>
            </w:r>
          </w:p>
          <w:p w:rsidR="00F833E2" w:rsidRDefault="00F833E2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иков В., </w:t>
            </w:r>
            <w:proofErr w:type="spellStart"/>
            <w:r>
              <w:rPr>
                <w:rFonts w:ascii="Times New Roman" w:hAnsi="Times New Roman" w:cs="Times New Roman"/>
              </w:rPr>
              <w:t>Пану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</w:t>
            </w:r>
          </w:p>
          <w:p w:rsidR="008963B1" w:rsidRPr="009B53B5" w:rsidRDefault="008963B1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</w:tcPr>
          <w:p w:rsidR="00625295" w:rsidRPr="009B53B5" w:rsidRDefault="00625295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B53B5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1819" w:type="dxa"/>
          </w:tcPr>
          <w:p w:rsidR="00625295" w:rsidRPr="009B53B5" w:rsidRDefault="00A94AE6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 ауд. 1-26</w:t>
            </w:r>
          </w:p>
        </w:tc>
        <w:tc>
          <w:tcPr>
            <w:tcW w:w="2071" w:type="dxa"/>
          </w:tcPr>
          <w:p w:rsidR="00625295" w:rsidRPr="009B53B5" w:rsidRDefault="00A94AE6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те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Б.</w:t>
            </w:r>
          </w:p>
        </w:tc>
      </w:tr>
      <w:tr w:rsidR="008028D6" w:rsidRPr="009B53B5" w:rsidTr="00B259BA">
        <w:tc>
          <w:tcPr>
            <w:tcW w:w="2064" w:type="dxa"/>
          </w:tcPr>
          <w:p w:rsidR="002632EE" w:rsidRPr="009B53B5" w:rsidRDefault="00625295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B53B5">
              <w:rPr>
                <w:rFonts w:ascii="Times New Roman" w:hAnsi="Times New Roman" w:cs="Times New Roman"/>
              </w:rPr>
              <w:lastRenderedPageBreak/>
              <w:t>Проектирование ч.2</w:t>
            </w:r>
          </w:p>
        </w:tc>
        <w:tc>
          <w:tcPr>
            <w:tcW w:w="2722" w:type="dxa"/>
          </w:tcPr>
          <w:p w:rsidR="002632EE" w:rsidRPr="008963B1" w:rsidRDefault="00625295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963B1">
              <w:rPr>
                <w:rFonts w:ascii="Times New Roman" w:hAnsi="Times New Roman" w:cs="Times New Roman"/>
                <w:b/>
              </w:rPr>
              <w:t>17-62, 17-62 БИ</w:t>
            </w:r>
          </w:p>
          <w:p w:rsidR="00F833E2" w:rsidRPr="009B53B5" w:rsidRDefault="00F833E2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дреева М., Кузнецова Е., Маликов В., </w:t>
            </w:r>
            <w:proofErr w:type="spellStart"/>
            <w:r>
              <w:rPr>
                <w:rFonts w:ascii="Times New Roman" w:hAnsi="Times New Roman" w:cs="Times New Roman"/>
              </w:rPr>
              <w:t>Пану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895" w:type="dxa"/>
          </w:tcPr>
          <w:p w:rsidR="002632EE" w:rsidRPr="009B53B5" w:rsidRDefault="002632EE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B53B5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1819" w:type="dxa"/>
          </w:tcPr>
          <w:p w:rsidR="002632EE" w:rsidRPr="009B53B5" w:rsidRDefault="00E95A47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 ауд. 1-26</w:t>
            </w:r>
          </w:p>
        </w:tc>
        <w:tc>
          <w:tcPr>
            <w:tcW w:w="2071" w:type="dxa"/>
          </w:tcPr>
          <w:p w:rsidR="002632EE" w:rsidRPr="009B53B5" w:rsidRDefault="00A94AE6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те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Б.</w:t>
            </w:r>
          </w:p>
        </w:tc>
      </w:tr>
      <w:tr w:rsidR="008028D6" w:rsidRPr="009B53B5" w:rsidTr="00B259BA">
        <w:tc>
          <w:tcPr>
            <w:tcW w:w="2064" w:type="dxa"/>
          </w:tcPr>
          <w:p w:rsidR="002632EE" w:rsidRPr="009B53B5" w:rsidRDefault="00625295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B53B5">
              <w:rPr>
                <w:rFonts w:ascii="Times New Roman" w:hAnsi="Times New Roman" w:cs="Times New Roman"/>
              </w:rPr>
              <w:t>Проектные концепции в графическом дизайне</w:t>
            </w:r>
          </w:p>
        </w:tc>
        <w:tc>
          <w:tcPr>
            <w:tcW w:w="2722" w:type="dxa"/>
          </w:tcPr>
          <w:p w:rsidR="002632EE" w:rsidRPr="008963B1" w:rsidRDefault="00625295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963B1">
              <w:rPr>
                <w:rFonts w:ascii="Times New Roman" w:hAnsi="Times New Roman" w:cs="Times New Roman"/>
                <w:b/>
              </w:rPr>
              <w:t>17-62</w:t>
            </w:r>
          </w:p>
          <w:p w:rsidR="00F833E2" w:rsidRPr="009B53B5" w:rsidRDefault="00F833E2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знецова Е., Маликов В., </w:t>
            </w:r>
            <w:proofErr w:type="spellStart"/>
            <w:r>
              <w:rPr>
                <w:rFonts w:ascii="Times New Roman" w:hAnsi="Times New Roman" w:cs="Times New Roman"/>
              </w:rPr>
              <w:t>Пану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895" w:type="dxa"/>
          </w:tcPr>
          <w:p w:rsidR="002632EE" w:rsidRPr="009B53B5" w:rsidRDefault="002632EE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B53B5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1819" w:type="dxa"/>
          </w:tcPr>
          <w:p w:rsidR="002632EE" w:rsidRPr="009B53B5" w:rsidRDefault="00E95A47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 ауд. 1-26</w:t>
            </w:r>
          </w:p>
        </w:tc>
        <w:tc>
          <w:tcPr>
            <w:tcW w:w="2071" w:type="dxa"/>
          </w:tcPr>
          <w:p w:rsidR="002632EE" w:rsidRPr="009B53B5" w:rsidRDefault="00625295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B53B5">
              <w:rPr>
                <w:rFonts w:ascii="Times New Roman" w:hAnsi="Times New Roman" w:cs="Times New Roman"/>
              </w:rPr>
              <w:t>Зимина Н.М.</w:t>
            </w:r>
          </w:p>
        </w:tc>
      </w:tr>
      <w:tr w:rsidR="00B259BA" w:rsidRPr="009B53B5" w:rsidTr="00B259BA">
        <w:tc>
          <w:tcPr>
            <w:tcW w:w="2064" w:type="dxa"/>
          </w:tcPr>
          <w:p w:rsidR="00B259BA" w:rsidRPr="009B53B5" w:rsidRDefault="00B259BA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B53B5">
              <w:rPr>
                <w:rFonts w:ascii="Times New Roman" w:hAnsi="Times New Roman" w:cs="Times New Roman"/>
              </w:rPr>
              <w:t>Основы шрифта</w:t>
            </w:r>
          </w:p>
        </w:tc>
        <w:tc>
          <w:tcPr>
            <w:tcW w:w="2722" w:type="dxa"/>
          </w:tcPr>
          <w:p w:rsidR="00B259BA" w:rsidRPr="008963B1" w:rsidRDefault="00B259BA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963B1">
              <w:rPr>
                <w:rFonts w:ascii="Times New Roman" w:hAnsi="Times New Roman" w:cs="Times New Roman"/>
                <w:b/>
              </w:rPr>
              <w:t>17-62</w:t>
            </w:r>
          </w:p>
          <w:p w:rsidR="00B259BA" w:rsidRPr="009B53B5" w:rsidRDefault="00B259BA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знецова Е., Маликов В., </w:t>
            </w:r>
            <w:proofErr w:type="spellStart"/>
            <w:r>
              <w:rPr>
                <w:rFonts w:ascii="Times New Roman" w:hAnsi="Times New Roman" w:cs="Times New Roman"/>
              </w:rPr>
              <w:t>Пану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895" w:type="dxa"/>
          </w:tcPr>
          <w:p w:rsidR="00B259BA" w:rsidRPr="009B53B5" w:rsidRDefault="00B259BA" w:rsidP="00B259BA">
            <w:pPr>
              <w:spacing w:beforeAutospacing="0" w:afterAutospacing="0"/>
              <w:ind w:right="-57" w:firstLine="0"/>
              <w:jc w:val="left"/>
              <w:rPr>
                <w:rFonts w:ascii="Times New Roman" w:hAnsi="Times New Roman" w:cs="Times New Roman"/>
              </w:rPr>
            </w:pPr>
            <w:r w:rsidRPr="009B53B5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1819" w:type="dxa"/>
          </w:tcPr>
          <w:p w:rsidR="00B259BA" w:rsidRPr="009B53B5" w:rsidRDefault="00B259BA" w:rsidP="00B259BA">
            <w:pPr>
              <w:spacing w:beforeAutospacing="0" w:afterAutospacing="0"/>
              <w:ind w:right="-57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 ауд. 1-26</w:t>
            </w:r>
          </w:p>
        </w:tc>
        <w:tc>
          <w:tcPr>
            <w:tcW w:w="2071" w:type="dxa"/>
          </w:tcPr>
          <w:p w:rsidR="00B259BA" w:rsidRPr="009B53B5" w:rsidRDefault="00B259BA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B53B5">
              <w:rPr>
                <w:rFonts w:ascii="Times New Roman" w:hAnsi="Times New Roman" w:cs="Times New Roman"/>
              </w:rPr>
              <w:t>Арбатский И.В.</w:t>
            </w:r>
          </w:p>
        </w:tc>
      </w:tr>
      <w:tr w:rsidR="008028D6" w:rsidRPr="009B53B5" w:rsidTr="00B259BA">
        <w:tc>
          <w:tcPr>
            <w:tcW w:w="2064" w:type="dxa"/>
          </w:tcPr>
          <w:p w:rsidR="002632EE" w:rsidRPr="009B53B5" w:rsidRDefault="00625295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B53B5">
              <w:rPr>
                <w:rFonts w:ascii="Times New Roman" w:hAnsi="Times New Roman" w:cs="Times New Roman"/>
              </w:rPr>
              <w:t>История искусств</w:t>
            </w:r>
          </w:p>
        </w:tc>
        <w:tc>
          <w:tcPr>
            <w:tcW w:w="2722" w:type="dxa"/>
          </w:tcPr>
          <w:p w:rsidR="002632EE" w:rsidRPr="008963B1" w:rsidRDefault="008028D6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963B1">
              <w:rPr>
                <w:rFonts w:ascii="Times New Roman" w:hAnsi="Times New Roman" w:cs="Times New Roman"/>
                <w:b/>
              </w:rPr>
              <w:t xml:space="preserve">17-61, </w:t>
            </w:r>
            <w:r w:rsidR="00625295" w:rsidRPr="008963B1">
              <w:rPr>
                <w:rFonts w:ascii="Times New Roman" w:hAnsi="Times New Roman" w:cs="Times New Roman"/>
                <w:b/>
              </w:rPr>
              <w:t>17-62</w:t>
            </w:r>
          </w:p>
          <w:p w:rsidR="008028D6" w:rsidRPr="009B53B5" w:rsidRDefault="008028D6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ск М., Кузнецова Е.</w:t>
            </w:r>
          </w:p>
        </w:tc>
        <w:tc>
          <w:tcPr>
            <w:tcW w:w="895" w:type="dxa"/>
          </w:tcPr>
          <w:p w:rsidR="002632EE" w:rsidRPr="009B53B5" w:rsidRDefault="002632EE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B53B5"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1819" w:type="dxa"/>
          </w:tcPr>
          <w:p w:rsidR="002632EE" w:rsidRPr="009B53B5" w:rsidRDefault="00B259BA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 ауд. 220</w:t>
            </w:r>
          </w:p>
        </w:tc>
        <w:tc>
          <w:tcPr>
            <w:tcW w:w="2071" w:type="dxa"/>
          </w:tcPr>
          <w:p w:rsidR="002632EE" w:rsidRPr="009B53B5" w:rsidRDefault="00625295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B53B5">
              <w:rPr>
                <w:rFonts w:ascii="Times New Roman" w:hAnsi="Times New Roman" w:cs="Times New Roman"/>
              </w:rPr>
              <w:t>Серикова Т.Ю.</w:t>
            </w:r>
          </w:p>
        </w:tc>
      </w:tr>
      <w:tr w:rsidR="002600D9" w:rsidTr="00B259BA">
        <w:tc>
          <w:tcPr>
            <w:tcW w:w="9571" w:type="dxa"/>
            <w:gridSpan w:val="5"/>
          </w:tcPr>
          <w:p w:rsidR="002600D9" w:rsidRPr="005B516E" w:rsidRDefault="005B516E" w:rsidP="00B259BA">
            <w:pPr>
              <w:spacing w:beforeAutospacing="0" w:afterAutospacing="0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5B516E">
              <w:rPr>
                <w:b/>
                <w:i/>
                <w:sz w:val="28"/>
                <w:szCs w:val="28"/>
              </w:rPr>
              <w:t>3 курс</w:t>
            </w:r>
          </w:p>
        </w:tc>
      </w:tr>
      <w:tr w:rsidR="00A94AE6" w:rsidRPr="009B53B5" w:rsidTr="00B259BA">
        <w:tc>
          <w:tcPr>
            <w:tcW w:w="2064" w:type="dxa"/>
          </w:tcPr>
          <w:p w:rsidR="00A94AE6" w:rsidRPr="009B53B5" w:rsidRDefault="00A94AE6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B53B5">
              <w:rPr>
                <w:rFonts w:ascii="Times New Roman" w:hAnsi="Times New Roman" w:cs="Times New Roman"/>
              </w:rPr>
              <w:t>Иллюстрация</w:t>
            </w:r>
          </w:p>
        </w:tc>
        <w:tc>
          <w:tcPr>
            <w:tcW w:w="2722" w:type="dxa"/>
          </w:tcPr>
          <w:p w:rsidR="00A94AE6" w:rsidRPr="008963B1" w:rsidRDefault="00A94AE6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963B1">
              <w:rPr>
                <w:rFonts w:ascii="Times New Roman" w:hAnsi="Times New Roman" w:cs="Times New Roman"/>
                <w:b/>
              </w:rPr>
              <w:t>16-64</w:t>
            </w:r>
          </w:p>
          <w:p w:rsidR="00A94AE6" w:rsidRPr="009B53B5" w:rsidRDefault="00A94AE6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хи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, Ворошилова Е., </w:t>
            </w:r>
            <w:proofErr w:type="spellStart"/>
            <w:r>
              <w:rPr>
                <w:rFonts w:ascii="Times New Roman" w:hAnsi="Times New Roman" w:cs="Times New Roman"/>
              </w:rPr>
              <w:t>Кули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, </w:t>
            </w:r>
            <w:proofErr w:type="spellStart"/>
            <w:r>
              <w:rPr>
                <w:rFonts w:ascii="Times New Roman" w:hAnsi="Times New Roman" w:cs="Times New Roman"/>
              </w:rPr>
              <w:t>Милиц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,  Муратова Д., </w:t>
            </w:r>
            <w:proofErr w:type="spellStart"/>
            <w:r>
              <w:rPr>
                <w:rFonts w:ascii="Times New Roman" w:hAnsi="Times New Roman" w:cs="Times New Roman"/>
              </w:rPr>
              <w:t>Огонь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, Отмахов С.</w:t>
            </w:r>
          </w:p>
        </w:tc>
        <w:tc>
          <w:tcPr>
            <w:tcW w:w="895" w:type="dxa"/>
          </w:tcPr>
          <w:p w:rsidR="00A94AE6" w:rsidRPr="009B53B5" w:rsidRDefault="00A94AE6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B53B5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1819" w:type="dxa"/>
          </w:tcPr>
          <w:p w:rsidR="00A94AE6" w:rsidRPr="009B53B5" w:rsidRDefault="00A94AE6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 ауд. 1-26</w:t>
            </w:r>
          </w:p>
        </w:tc>
        <w:tc>
          <w:tcPr>
            <w:tcW w:w="2071" w:type="dxa"/>
          </w:tcPr>
          <w:p w:rsidR="00A94AE6" w:rsidRPr="009B53B5" w:rsidRDefault="00A94AE6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B53B5">
              <w:rPr>
                <w:rFonts w:ascii="Times New Roman" w:hAnsi="Times New Roman" w:cs="Times New Roman"/>
              </w:rPr>
              <w:t>Зимина Н.М.</w:t>
            </w:r>
          </w:p>
        </w:tc>
      </w:tr>
      <w:tr w:rsidR="00A94AE6" w:rsidRPr="009B53B5" w:rsidTr="00B259BA">
        <w:tc>
          <w:tcPr>
            <w:tcW w:w="2064" w:type="dxa"/>
          </w:tcPr>
          <w:p w:rsidR="00A94AE6" w:rsidRPr="009B53B5" w:rsidRDefault="00A94AE6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B53B5">
              <w:rPr>
                <w:rFonts w:ascii="Times New Roman" w:hAnsi="Times New Roman" w:cs="Times New Roman"/>
              </w:rPr>
              <w:t xml:space="preserve">Выполнение проекта в материале (гр. </w:t>
            </w:r>
            <w:proofErr w:type="spellStart"/>
            <w:r w:rsidRPr="009B53B5">
              <w:rPr>
                <w:rFonts w:ascii="Times New Roman" w:hAnsi="Times New Roman" w:cs="Times New Roman"/>
              </w:rPr>
              <w:t>диз</w:t>
            </w:r>
            <w:proofErr w:type="spellEnd"/>
            <w:r w:rsidRPr="009B53B5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722" w:type="dxa"/>
          </w:tcPr>
          <w:p w:rsidR="00A94AE6" w:rsidRPr="008963B1" w:rsidRDefault="00A94AE6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963B1">
              <w:rPr>
                <w:rFonts w:ascii="Times New Roman" w:hAnsi="Times New Roman" w:cs="Times New Roman"/>
                <w:b/>
              </w:rPr>
              <w:t>16-64</w:t>
            </w:r>
          </w:p>
          <w:p w:rsidR="00A94AE6" w:rsidRPr="009B53B5" w:rsidRDefault="00A94AE6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рошилова Е., </w:t>
            </w:r>
            <w:proofErr w:type="spellStart"/>
            <w:r>
              <w:rPr>
                <w:rFonts w:ascii="Times New Roman" w:hAnsi="Times New Roman" w:cs="Times New Roman"/>
              </w:rPr>
              <w:t>Кули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, Муратова Д., </w:t>
            </w:r>
            <w:proofErr w:type="spellStart"/>
            <w:r>
              <w:rPr>
                <w:rFonts w:ascii="Times New Roman" w:hAnsi="Times New Roman" w:cs="Times New Roman"/>
              </w:rPr>
              <w:t>Огонь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, </w:t>
            </w:r>
            <w:proofErr w:type="spellStart"/>
            <w:r>
              <w:rPr>
                <w:rFonts w:ascii="Times New Roman" w:hAnsi="Times New Roman" w:cs="Times New Roman"/>
              </w:rPr>
              <w:t>Милиц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, </w:t>
            </w:r>
            <w:proofErr w:type="spellStart"/>
            <w:r>
              <w:rPr>
                <w:rFonts w:ascii="Times New Roman" w:hAnsi="Times New Roman" w:cs="Times New Roman"/>
              </w:rPr>
              <w:t>Молот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, </w:t>
            </w:r>
            <w:proofErr w:type="spellStart"/>
            <w:r>
              <w:rPr>
                <w:rFonts w:ascii="Times New Roman" w:hAnsi="Times New Roman" w:cs="Times New Roman"/>
              </w:rPr>
              <w:t>Олифи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, Отмахов С.</w:t>
            </w:r>
          </w:p>
        </w:tc>
        <w:tc>
          <w:tcPr>
            <w:tcW w:w="895" w:type="dxa"/>
          </w:tcPr>
          <w:p w:rsidR="00A94AE6" w:rsidRPr="009B53B5" w:rsidRDefault="00A94AE6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B53B5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1819" w:type="dxa"/>
          </w:tcPr>
          <w:p w:rsidR="00A94AE6" w:rsidRPr="009B53B5" w:rsidRDefault="00A94AE6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 ауд. 1-26</w:t>
            </w:r>
          </w:p>
        </w:tc>
        <w:tc>
          <w:tcPr>
            <w:tcW w:w="2071" w:type="dxa"/>
          </w:tcPr>
          <w:p w:rsidR="00A94AE6" w:rsidRPr="009B53B5" w:rsidRDefault="00A94AE6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9B53B5">
              <w:rPr>
                <w:rFonts w:ascii="Times New Roman" w:hAnsi="Times New Roman" w:cs="Times New Roman"/>
              </w:rPr>
              <w:t>Ратегова</w:t>
            </w:r>
            <w:proofErr w:type="spellEnd"/>
            <w:r w:rsidRPr="009B53B5">
              <w:rPr>
                <w:rFonts w:ascii="Times New Roman" w:hAnsi="Times New Roman" w:cs="Times New Roman"/>
              </w:rPr>
              <w:t xml:space="preserve"> Ж.Б.</w:t>
            </w:r>
          </w:p>
        </w:tc>
      </w:tr>
      <w:tr w:rsidR="00A94AE6" w:rsidRPr="009B53B5" w:rsidTr="00B259BA">
        <w:tc>
          <w:tcPr>
            <w:tcW w:w="2064" w:type="dxa"/>
          </w:tcPr>
          <w:p w:rsidR="00A94AE6" w:rsidRPr="009B53B5" w:rsidRDefault="00A94AE6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B53B5">
              <w:rPr>
                <w:rFonts w:ascii="Times New Roman" w:hAnsi="Times New Roman" w:cs="Times New Roman"/>
              </w:rPr>
              <w:t>Проектирование ч.1</w:t>
            </w:r>
          </w:p>
        </w:tc>
        <w:tc>
          <w:tcPr>
            <w:tcW w:w="2722" w:type="dxa"/>
          </w:tcPr>
          <w:p w:rsidR="00A94AE6" w:rsidRPr="008963B1" w:rsidRDefault="00A94AE6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963B1">
              <w:rPr>
                <w:rFonts w:ascii="Times New Roman" w:hAnsi="Times New Roman" w:cs="Times New Roman"/>
                <w:b/>
              </w:rPr>
              <w:t>16-64</w:t>
            </w:r>
          </w:p>
          <w:p w:rsidR="00A94AE6" w:rsidRPr="009B53B5" w:rsidRDefault="00A94AE6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рошилова Е., </w:t>
            </w:r>
            <w:proofErr w:type="spellStart"/>
            <w:r>
              <w:rPr>
                <w:rFonts w:ascii="Times New Roman" w:hAnsi="Times New Roman" w:cs="Times New Roman"/>
              </w:rPr>
              <w:t>Кули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, Муратова Д., </w:t>
            </w:r>
            <w:proofErr w:type="spellStart"/>
            <w:r>
              <w:rPr>
                <w:rFonts w:ascii="Times New Roman" w:hAnsi="Times New Roman" w:cs="Times New Roman"/>
              </w:rPr>
              <w:t>Огонь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895" w:type="dxa"/>
          </w:tcPr>
          <w:p w:rsidR="00A94AE6" w:rsidRPr="009B53B5" w:rsidRDefault="00A94AE6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B53B5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1819" w:type="dxa"/>
          </w:tcPr>
          <w:p w:rsidR="00A94AE6" w:rsidRPr="009B53B5" w:rsidRDefault="00A94AE6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 ауд. 1-26</w:t>
            </w:r>
          </w:p>
        </w:tc>
        <w:tc>
          <w:tcPr>
            <w:tcW w:w="2071" w:type="dxa"/>
          </w:tcPr>
          <w:p w:rsidR="00A94AE6" w:rsidRPr="009B53B5" w:rsidRDefault="00A94AE6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B53B5">
              <w:rPr>
                <w:rFonts w:ascii="Times New Roman" w:hAnsi="Times New Roman" w:cs="Times New Roman"/>
              </w:rPr>
              <w:t>Зимина Н.М.</w:t>
            </w:r>
          </w:p>
        </w:tc>
      </w:tr>
      <w:tr w:rsidR="00A94AE6" w:rsidRPr="009B53B5" w:rsidTr="00B259BA">
        <w:tc>
          <w:tcPr>
            <w:tcW w:w="2064" w:type="dxa"/>
          </w:tcPr>
          <w:p w:rsidR="00A94AE6" w:rsidRPr="009B53B5" w:rsidRDefault="00A94AE6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B53B5">
              <w:rPr>
                <w:rFonts w:ascii="Times New Roman" w:hAnsi="Times New Roman" w:cs="Times New Roman"/>
              </w:rPr>
              <w:t>Проектирование ч.2</w:t>
            </w:r>
          </w:p>
        </w:tc>
        <w:tc>
          <w:tcPr>
            <w:tcW w:w="2722" w:type="dxa"/>
          </w:tcPr>
          <w:p w:rsidR="00A94AE6" w:rsidRPr="008963B1" w:rsidRDefault="00A94AE6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963B1">
              <w:rPr>
                <w:rFonts w:ascii="Times New Roman" w:hAnsi="Times New Roman" w:cs="Times New Roman"/>
                <w:b/>
              </w:rPr>
              <w:t>16-64</w:t>
            </w:r>
          </w:p>
          <w:p w:rsidR="00A94AE6" w:rsidRPr="009B53B5" w:rsidRDefault="00A94AE6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д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, Ворошилова Е., </w:t>
            </w:r>
            <w:proofErr w:type="spellStart"/>
            <w:r>
              <w:rPr>
                <w:rFonts w:ascii="Times New Roman" w:hAnsi="Times New Roman" w:cs="Times New Roman"/>
              </w:rPr>
              <w:t>Кули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, Муратова Д., </w:t>
            </w:r>
            <w:proofErr w:type="spellStart"/>
            <w:r>
              <w:rPr>
                <w:rFonts w:ascii="Times New Roman" w:hAnsi="Times New Roman" w:cs="Times New Roman"/>
              </w:rPr>
              <w:t>Огонь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, Отмахов С.</w:t>
            </w:r>
          </w:p>
        </w:tc>
        <w:tc>
          <w:tcPr>
            <w:tcW w:w="895" w:type="dxa"/>
          </w:tcPr>
          <w:p w:rsidR="00A94AE6" w:rsidRPr="009B53B5" w:rsidRDefault="00A94AE6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B53B5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1819" w:type="dxa"/>
          </w:tcPr>
          <w:p w:rsidR="00A94AE6" w:rsidRPr="009B53B5" w:rsidRDefault="00A94AE6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 ауд. 1-26</w:t>
            </w:r>
          </w:p>
        </w:tc>
        <w:tc>
          <w:tcPr>
            <w:tcW w:w="2071" w:type="dxa"/>
          </w:tcPr>
          <w:p w:rsidR="00A94AE6" w:rsidRPr="009B53B5" w:rsidRDefault="00A94AE6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B53B5">
              <w:rPr>
                <w:rFonts w:ascii="Times New Roman" w:hAnsi="Times New Roman" w:cs="Times New Roman"/>
              </w:rPr>
              <w:t>Зимина Н.М.</w:t>
            </w:r>
          </w:p>
        </w:tc>
      </w:tr>
      <w:tr w:rsidR="008028D6" w:rsidRPr="009B53B5" w:rsidTr="00B259BA">
        <w:tc>
          <w:tcPr>
            <w:tcW w:w="2064" w:type="dxa"/>
          </w:tcPr>
          <w:p w:rsidR="002632EE" w:rsidRPr="009B53B5" w:rsidRDefault="00AE434A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9B53B5">
              <w:rPr>
                <w:rFonts w:ascii="Times New Roman" w:hAnsi="Times New Roman" w:cs="Times New Roman"/>
              </w:rPr>
              <w:t>Фотографика</w:t>
            </w:r>
            <w:proofErr w:type="spellEnd"/>
          </w:p>
        </w:tc>
        <w:tc>
          <w:tcPr>
            <w:tcW w:w="2722" w:type="dxa"/>
          </w:tcPr>
          <w:p w:rsidR="00B259BA" w:rsidRPr="008963B1" w:rsidRDefault="00AE434A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963B1">
              <w:rPr>
                <w:rFonts w:ascii="Times New Roman" w:hAnsi="Times New Roman" w:cs="Times New Roman"/>
                <w:b/>
              </w:rPr>
              <w:t>16-64</w:t>
            </w:r>
          </w:p>
          <w:p w:rsidR="008028D6" w:rsidRPr="009B53B5" w:rsidRDefault="008028D6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рошилова Е., </w:t>
            </w:r>
            <w:proofErr w:type="spellStart"/>
            <w:r>
              <w:rPr>
                <w:rFonts w:ascii="Times New Roman" w:hAnsi="Times New Roman" w:cs="Times New Roman"/>
              </w:rPr>
              <w:t>Кули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, </w:t>
            </w:r>
            <w:proofErr w:type="spellStart"/>
            <w:r>
              <w:rPr>
                <w:rFonts w:ascii="Times New Roman" w:hAnsi="Times New Roman" w:cs="Times New Roman"/>
              </w:rPr>
              <w:t>Олифи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, </w:t>
            </w:r>
            <w:proofErr w:type="spellStart"/>
            <w:r>
              <w:rPr>
                <w:rFonts w:ascii="Times New Roman" w:hAnsi="Times New Roman" w:cs="Times New Roman"/>
              </w:rPr>
              <w:t>Огонь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895" w:type="dxa"/>
          </w:tcPr>
          <w:p w:rsidR="002632EE" w:rsidRPr="00D611F0" w:rsidRDefault="00D611F0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.02</w:t>
            </w:r>
          </w:p>
        </w:tc>
        <w:tc>
          <w:tcPr>
            <w:tcW w:w="1819" w:type="dxa"/>
          </w:tcPr>
          <w:p w:rsidR="002632EE" w:rsidRPr="00D611F0" w:rsidRDefault="00D611F0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</w:t>
            </w:r>
            <w:r w:rsidRPr="00D611F0">
              <w:rPr>
                <w:rFonts w:ascii="Times New Roman" w:hAnsi="Times New Roman" w:cs="Times New Roman"/>
              </w:rPr>
              <w:t xml:space="preserve">30 </w:t>
            </w:r>
            <w:r>
              <w:rPr>
                <w:rFonts w:ascii="Times New Roman" w:hAnsi="Times New Roman" w:cs="Times New Roman"/>
              </w:rPr>
              <w:t>ауд. 827</w:t>
            </w:r>
          </w:p>
        </w:tc>
        <w:tc>
          <w:tcPr>
            <w:tcW w:w="2071" w:type="dxa"/>
          </w:tcPr>
          <w:p w:rsidR="002632EE" w:rsidRPr="009B53B5" w:rsidRDefault="00AE434A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B53B5">
              <w:rPr>
                <w:rFonts w:ascii="Times New Roman" w:hAnsi="Times New Roman" w:cs="Times New Roman"/>
              </w:rPr>
              <w:t>Рыжкова А.Г.</w:t>
            </w:r>
          </w:p>
        </w:tc>
      </w:tr>
      <w:tr w:rsidR="00B259BA" w:rsidRPr="009B53B5" w:rsidTr="00B259BA">
        <w:tc>
          <w:tcPr>
            <w:tcW w:w="2064" w:type="dxa"/>
          </w:tcPr>
          <w:p w:rsidR="00B259BA" w:rsidRPr="009B53B5" w:rsidRDefault="00B259BA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B53B5">
              <w:rPr>
                <w:rFonts w:ascii="Times New Roman" w:hAnsi="Times New Roman" w:cs="Times New Roman"/>
              </w:rPr>
              <w:t>Техника графики</w:t>
            </w:r>
          </w:p>
        </w:tc>
        <w:tc>
          <w:tcPr>
            <w:tcW w:w="2722" w:type="dxa"/>
          </w:tcPr>
          <w:p w:rsidR="00B259BA" w:rsidRPr="008963B1" w:rsidRDefault="00B259BA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963B1">
              <w:rPr>
                <w:rFonts w:ascii="Times New Roman" w:hAnsi="Times New Roman" w:cs="Times New Roman"/>
                <w:b/>
              </w:rPr>
              <w:t>16-64</w:t>
            </w:r>
          </w:p>
          <w:p w:rsidR="00B259BA" w:rsidRPr="009B53B5" w:rsidRDefault="00B259BA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и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, Отмахов С.</w:t>
            </w:r>
          </w:p>
        </w:tc>
        <w:tc>
          <w:tcPr>
            <w:tcW w:w="895" w:type="dxa"/>
          </w:tcPr>
          <w:p w:rsidR="00B259BA" w:rsidRPr="009B53B5" w:rsidRDefault="00B259BA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B53B5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1819" w:type="dxa"/>
          </w:tcPr>
          <w:p w:rsidR="00B259BA" w:rsidRPr="009B53B5" w:rsidRDefault="00B259BA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 ауд. 1-26</w:t>
            </w:r>
          </w:p>
        </w:tc>
        <w:tc>
          <w:tcPr>
            <w:tcW w:w="2071" w:type="dxa"/>
          </w:tcPr>
          <w:p w:rsidR="00B259BA" w:rsidRPr="009B53B5" w:rsidRDefault="00B259BA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B53B5">
              <w:rPr>
                <w:rFonts w:ascii="Times New Roman" w:hAnsi="Times New Roman" w:cs="Times New Roman"/>
              </w:rPr>
              <w:t>Сорокин А.В.</w:t>
            </w:r>
          </w:p>
        </w:tc>
      </w:tr>
      <w:tr w:rsidR="00A94AE6" w:rsidRPr="009B53B5" w:rsidTr="00B259BA">
        <w:tc>
          <w:tcPr>
            <w:tcW w:w="2064" w:type="dxa"/>
          </w:tcPr>
          <w:p w:rsidR="00A94AE6" w:rsidRPr="009B53B5" w:rsidRDefault="00A94AE6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B53B5">
              <w:rPr>
                <w:rFonts w:ascii="Times New Roman" w:hAnsi="Times New Roman" w:cs="Times New Roman"/>
              </w:rPr>
              <w:t>Основы шрифта</w:t>
            </w:r>
          </w:p>
        </w:tc>
        <w:tc>
          <w:tcPr>
            <w:tcW w:w="2722" w:type="dxa"/>
          </w:tcPr>
          <w:p w:rsidR="00A94AE6" w:rsidRPr="008963B1" w:rsidRDefault="00A94AE6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963B1">
              <w:rPr>
                <w:rFonts w:ascii="Times New Roman" w:hAnsi="Times New Roman" w:cs="Times New Roman"/>
                <w:b/>
              </w:rPr>
              <w:t>16-64</w:t>
            </w:r>
          </w:p>
          <w:p w:rsidR="00A94AE6" w:rsidRPr="009B53B5" w:rsidRDefault="00A94AE6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рошилова Е., </w:t>
            </w:r>
            <w:proofErr w:type="spellStart"/>
            <w:r>
              <w:rPr>
                <w:rFonts w:ascii="Times New Roman" w:hAnsi="Times New Roman" w:cs="Times New Roman"/>
              </w:rPr>
              <w:t>Кули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, </w:t>
            </w:r>
            <w:proofErr w:type="spellStart"/>
            <w:r>
              <w:rPr>
                <w:rFonts w:ascii="Times New Roman" w:hAnsi="Times New Roman" w:cs="Times New Roman"/>
              </w:rPr>
              <w:t>Огонь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895" w:type="dxa"/>
          </w:tcPr>
          <w:p w:rsidR="00A94AE6" w:rsidRPr="009B53B5" w:rsidRDefault="00A94AE6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B53B5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1819" w:type="dxa"/>
          </w:tcPr>
          <w:p w:rsidR="00A94AE6" w:rsidRPr="009B53B5" w:rsidRDefault="00A94AE6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 ауд. 1-26</w:t>
            </w:r>
          </w:p>
        </w:tc>
        <w:tc>
          <w:tcPr>
            <w:tcW w:w="2071" w:type="dxa"/>
          </w:tcPr>
          <w:p w:rsidR="00A94AE6" w:rsidRPr="009B53B5" w:rsidRDefault="00A94AE6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B53B5">
              <w:rPr>
                <w:rFonts w:ascii="Times New Roman" w:hAnsi="Times New Roman" w:cs="Times New Roman"/>
              </w:rPr>
              <w:t>Арбатский И.В.</w:t>
            </w:r>
          </w:p>
        </w:tc>
      </w:tr>
      <w:tr w:rsidR="00B259BA" w:rsidRPr="009B53B5" w:rsidTr="00B259BA">
        <w:tc>
          <w:tcPr>
            <w:tcW w:w="2064" w:type="dxa"/>
          </w:tcPr>
          <w:p w:rsidR="00B259BA" w:rsidRPr="009B53B5" w:rsidRDefault="00B259BA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B53B5">
              <w:rPr>
                <w:rFonts w:ascii="Times New Roman" w:hAnsi="Times New Roman" w:cs="Times New Roman"/>
              </w:rPr>
              <w:t>История графического дизайна и рекламы</w:t>
            </w:r>
          </w:p>
        </w:tc>
        <w:tc>
          <w:tcPr>
            <w:tcW w:w="2722" w:type="dxa"/>
          </w:tcPr>
          <w:p w:rsidR="00B259BA" w:rsidRPr="008963B1" w:rsidRDefault="00B259BA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963B1">
              <w:rPr>
                <w:rFonts w:ascii="Times New Roman" w:hAnsi="Times New Roman" w:cs="Times New Roman"/>
                <w:b/>
              </w:rPr>
              <w:t>16-64</w:t>
            </w:r>
          </w:p>
          <w:p w:rsidR="00B259BA" w:rsidRPr="009B53B5" w:rsidRDefault="00B259BA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рошилова Е., </w:t>
            </w:r>
            <w:proofErr w:type="spellStart"/>
            <w:r>
              <w:rPr>
                <w:rFonts w:ascii="Times New Roman" w:hAnsi="Times New Roman" w:cs="Times New Roman"/>
              </w:rPr>
              <w:t>Кули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, Муратова Д., </w:t>
            </w:r>
            <w:proofErr w:type="spellStart"/>
            <w:r>
              <w:rPr>
                <w:rFonts w:ascii="Times New Roman" w:hAnsi="Times New Roman" w:cs="Times New Roman"/>
              </w:rPr>
              <w:t>Огонь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895" w:type="dxa"/>
          </w:tcPr>
          <w:p w:rsidR="00B259BA" w:rsidRPr="009B53B5" w:rsidRDefault="00B259BA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B53B5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1819" w:type="dxa"/>
          </w:tcPr>
          <w:p w:rsidR="00B259BA" w:rsidRPr="009B53B5" w:rsidRDefault="00B259BA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 ауд. 1-26</w:t>
            </w:r>
          </w:p>
        </w:tc>
        <w:tc>
          <w:tcPr>
            <w:tcW w:w="2071" w:type="dxa"/>
          </w:tcPr>
          <w:p w:rsidR="00B259BA" w:rsidRPr="009B53B5" w:rsidRDefault="00B259BA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B53B5">
              <w:rPr>
                <w:rFonts w:ascii="Times New Roman" w:hAnsi="Times New Roman" w:cs="Times New Roman"/>
              </w:rPr>
              <w:t>Арбатский И.В.</w:t>
            </w:r>
          </w:p>
        </w:tc>
      </w:tr>
      <w:tr w:rsidR="008028D6" w:rsidRPr="009B53B5" w:rsidTr="00B259BA">
        <w:tc>
          <w:tcPr>
            <w:tcW w:w="2064" w:type="dxa"/>
          </w:tcPr>
          <w:p w:rsidR="002632EE" w:rsidRPr="009B53B5" w:rsidRDefault="00AE434A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B53B5">
              <w:rPr>
                <w:rFonts w:ascii="Times New Roman" w:hAnsi="Times New Roman" w:cs="Times New Roman"/>
              </w:rPr>
              <w:t>История дизайна, науки и техники</w:t>
            </w:r>
          </w:p>
        </w:tc>
        <w:tc>
          <w:tcPr>
            <w:tcW w:w="2722" w:type="dxa"/>
          </w:tcPr>
          <w:p w:rsidR="002632EE" w:rsidRPr="008963B1" w:rsidRDefault="00AE434A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963B1">
              <w:rPr>
                <w:rFonts w:ascii="Times New Roman" w:hAnsi="Times New Roman" w:cs="Times New Roman"/>
                <w:b/>
              </w:rPr>
              <w:t>16-64</w:t>
            </w:r>
          </w:p>
          <w:p w:rsidR="008028D6" w:rsidRPr="009B53B5" w:rsidRDefault="008028D6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рошилова Е., </w:t>
            </w:r>
            <w:proofErr w:type="spellStart"/>
            <w:r>
              <w:rPr>
                <w:rFonts w:ascii="Times New Roman" w:hAnsi="Times New Roman" w:cs="Times New Roman"/>
              </w:rPr>
              <w:t>Кули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, Муратова Д., </w:t>
            </w:r>
            <w:proofErr w:type="spellStart"/>
            <w:r>
              <w:rPr>
                <w:rFonts w:ascii="Times New Roman" w:hAnsi="Times New Roman" w:cs="Times New Roman"/>
              </w:rPr>
              <w:t>Огонь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895" w:type="dxa"/>
          </w:tcPr>
          <w:p w:rsidR="002632EE" w:rsidRDefault="00BB13CB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B53B5">
              <w:rPr>
                <w:rFonts w:ascii="Times New Roman" w:hAnsi="Times New Roman" w:cs="Times New Roman"/>
              </w:rPr>
              <w:t>18.02</w:t>
            </w:r>
          </w:p>
          <w:p w:rsidR="00B759C0" w:rsidRPr="009B53B5" w:rsidRDefault="00B759C0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</w:tcPr>
          <w:p w:rsidR="002632EE" w:rsidRPr="009B53B5" w:rsidRDefault="00FC2157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 ауд. 1-05</w:t>
            </w:r>
          </w:p>
        </w:tc>
        <w:tc>
          <w:tcPr>
            <w:tcW w:w="2071" w:type="dxa"/>
          </w:tcPr>
          <w:p w:rsidR="002632EE" w:rsidRPr="009B53B5" w:rsidRDefault="008028D6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треба И.В., </w:t>
            </w:r>
            <w:proofErr w:type="spellStart"/>
            <w:r w:rsidR="00FC2157">
              <w:rPr>
                <w:rFonts w:ascii="Times New Roman" w:hAnsi="Times New Roman" w:cs="Times New Roman"/>
              </w:rPr>
              <w:t>Глоба</w:t>
            </w:r>
            <w:proofErr w:type="spellEnd"/>
            <w:r w:rsidR="00FC2157">
              <w:rPr>
                <w:rFonts w:ascii="Times New Roman" w:hAnsi="Times New Roman" w:cs="Times New Roman"/>
              </w:rPr>
              <w:t xml:space="preserve"> Н.А.</w:t>
            </w:r>
          </w:p>
        </w:tc>
      </w:tr>
      <w:tr w:rsidR="008028D6" w:rsidRPr="009B53B5" w:rsidTr="00B259BA">
        <w:tc>
          <w:tcPr>
            <w:tcW w:w="2064" w:type="dxa"/>
          </w:tcPr>
          <w:p w:rsidR="002632EE" w:rsidRPr="009B53B5" w:rsidRDefault="00AE434A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B53B5">
              <w:rPr>
                <w:rFonts w:ascii="Times New Roman" w:hAnsi="Times New Roman" w:cs="Times New Roman"/>
              </w:rPr>
              <w:t>Основы производственного мастерства</w:t>
            </w:r>
          </w:p>
        </w:tc>
        <w:tc>
          <w:tcPr>
            <w:tcW w:w="2722" w:type="dxa"/>
          </w:tcPr>
          <w:p w:rsidR="002632EE" w:rsidRPr="008963B1" w:rsidRDefault="00AE434A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963B1">
              <w:rPr>
                <w:rFonts w:ascii="Times New Roman" w:hAnsi="Times New Roman" w:cs="Times New Roman"/>
                <w:b/>
              </w:rPr>
              <w:t>16-64</w:t>
            </w:r>
          </w:p>
          <w:p w:rsidR="008028D6" w:rsidRPr="009B53B5" w:rsidRDefault="008028D6" w:rsidP="008963B1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рошилова Е., </w:t>
            </w:r>
            <w:proofErr w:type="spellStart"/>
            <w:r>
              <w:rPr>
                <w:rFonts w:ascii="Times New Roman" w:hAnsi="Times New Roman" w:cs="Times New Roman"/>
              </w:rPr>
              <w:t>Кули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, Муратова Д., </w:t>
            </w:r>
            <w:proofErr w:type="spellStart"/>
            <w:r>
              <w:rPr>
                <w:rFonts w:ascii="Times New Roman" w:hAnsi="Times New Roman" w:cs="Times New Roman"/>
              </w:rPr>
              <w:t>Огонь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95" w:type="dxa"/>
          </w:tcPr>
          <w:p w:rsidR="002632EE" w:rsidRPr="009B53B5" w:rsidRDefault="000B14AB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</w:t>
            </w:r>
          </w:p>
        </w:tc>
        <w:tc>
          <w:tcPr>
            <w:tcW w:w="1819" w:type="dxa"/>
          </w:tcPr>
          <w:p w:rsidR="002632EE" w:rsidRPr="009B53B5" w:rsidRDefault="000B14AB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ауд. 8-36</w:t>
            </w:r>
          </w:p>
        </w:tc>
        <w:tc>
          <w:tcPr>
            <w:tcW w:w="2071" w:type="dxa"/>
          </w:tcPr>
          <w:p w:rsidR="002632EE" w:rsidRPr="009B53B5" w:rsidRDefault="00AE434A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9B53B5">
              <w:rPr>
                <w:rFonts w:ascii="Times New Roman" w:hAnsi="Times New Roman" w:cs="Times New Roman"/>
              </w:rPr>
              <w:t>Осадчук</w:t>
            </w:r>
            <w:proofErr w:type="spellEnd"/>
            <w:r w:rsidRPr="009B53B5">
              <w:rPr>
                <w:rFonts w:ascii="Times New Roman" w:hAnsi="Times New Roman" w:cs="Times New Roman"/>
              </w:rPr>
              <w:t xml:space="preserve"> М.А.</w:t>
            </w:r>
          </w:p>
        </w:tc>
      </w:tr>
      <w:tr w:rsidR="008028D6" w:rsidRPr="009B53B5" w:rsidTr="00B259BA">
        <w:tc>
          <w:tcPr>
            <w:tcW w:w="2064" w:type="dxa"/>
          </w:tcPr>
          <w:p w:rsidR="002632EE" w:rsidRPr="009B53B5" w:rsidRDefault="00AE434A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B53B5">
              <w:rPr>
                <w:rFonts w:ascii="Times New Roman" w:hAnsi="Times New Roman" w:cs="Times New Roman"/>
              </w:rPr>
              <w:lastRenderedPageBreak/>
              <w:t>Выполнение проекта в материале (костюм)</w:t>
            </w:r>
          </w:p>
        </w:tc>
        <w:tc>
          <w:tcPr>
            <w:tcW w:w="2722" w:type="dxa"/>
          </w:tcPr>
          <w:p w:rsidR="008028D6" w:rsidRPr="008963B1" w:rsidRDefault="008028D6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963B1">
              <w:rPr>
                <w:rFonts w:ascii="Times New Roman" w:hAnsi="Times New Roman" w:cs="Times New Roman"/>
                <w:b/>
              </w:rPr>
              <w:t>16-61</w:t>
            </w:r>
          </w:p>
          <w:p w:rsidR="002632EE" w:rsidRPr="009B53B5" w:rsidRDefault="008028D6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рл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 К.</w:t>
            </w:r>
          </w:p>
        </w:tc>
        <w:tc>
          <w:tcPr>
            <w:tcW w:w="895" w:type="dxa"/>
          </w:tcPr>
          <w:p w:rsidR="002632EE" w:rsidRPr="009B53B5" w:rsidRDefault="00BB13CB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B53B5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1819" w:type="dxa"/>
          </w:tcPr>
          <w:p w:rsidR="002632EE" w:rsidRPr="009B53B5" w:rsidRDefault="003855E3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ауд. 1-26</w:t>
            </w:r>
          </w:p>
        </w:tc>
        <w:tc>
          <w:tcPr>
            <w:tcW w:w="2071" w:type="dxa"/>
          </w:tcPr>
          <w:p w:rsidR="002632EE" w:rsidRPr="009B53B5" w:rsidRDefault="00AE434A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9B53B5">
              <w:rPr>
                <w:rFonts w:ascii="Times New Roman" w:hAnsi="Times New Roman" w:cs="Times New Roman"/>
              </w:rPr>
              <w:t>Грекова</w:t>
            </w:r>
            <w:proofErr w:type="spellEnd"/>
            <w:r w:rsidRPr="009B53B5">
              <w:rPr>
                <w:rFonts w:ascii="Times New Roman" w:hAnsi="Times New Roman" w:cs="Times New Roman"/>
              </w:rPr>
              <w:t xml:space="preserve"> А.Р.</w:t>
            </w:r>
          </w:p>
        </w:tc>
      </w:tr>
      <w:tr w:rsidR="00AE434A" w:rsidTr="00B259BA">
        <w:tc>
          <w:tcPr>
            <w:tcW w:w="9571" w:type="dxa"/>
            <w:gridSpan w:val="5"/>
          </w:tcPr>
          <w:p w:rsidR="00AE434A" w:rsidRPr="00AE434A" w:rsidRDefault="00AE434A" w:rsidP="00B259BA">
            <w:pPr>
              <w:spacing w:beforeAutospacing="0" w:afterAutospacing="0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 курс</w:t>
            </w:r>
          </w:p>
        </w:tc>
      </w:tr>
      <w:tr w:rsidR="00A94AE6" w:rsidRPr="009B53B5" w:rsidTr="00B259BA">
        <w:tc>
          <w:tcPr>
            <w:tcW w:w="2064" w:type="dxa"/>
          </w:tcPr>
          <w:p w:rsidR="00A94AE6" w:rsidRPr="009B53B5" w:rsidRDefault="00A94AE6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B53B5">
              <w:rPr>
                <w:rFonts w:ascii="Times New Roman" w:hAnsi="Times New Roman" w:cs="Times New Roman"/>
              </w:rPr>
              <w:t>Выполнение проекта в материале (гр.)</w:t>
            </w:r>
          </w:p>
        </w:tc>
        <w:tc>
          <w:tcPr>
            <w:tcW w:w="2722" w:type="dxa"/>
          </w:tcPr>
          <w:p w:rsidR="00A94AE6" w:rsidRPr="008963B1" w:rsidRDefault="00A94AE6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963B1">
              <w:rPr>
                <w:rFonts w:ascii="Times New Roman" w:hAnsi="Times New Roman" w:cs="Times New Roman"/>
                <w:b/>
              </w:rPr>
              <w:t xml:space="preserve">15-62, 14-63 </w:t>
            </w:r>
          </w:p>
          <w:p w:rsidR="00A94AE6" w:rsidRPr="009B53B5" w:rsidRDefault="00A94AE6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B53B5">
              <w:rPr>
                <w:rFonts w:ascii="Times New Roman" w:hAnsi="Times New Roman" w:cs="Times New Roman"/>
              </w:rPr>
              <w:t>Артюхова Т., Иванова Е.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Ово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895" w:type="dxa"/>
          </w:tcPr>
          <w:p w:rsidR="00A94AE6" w:rsidRPr="009B53B5" w:rsidRDefault="00A94AE6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B53B5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1819" w:type="dxa"/>
          </w:tcPr>
          <w:p w:rsidR="00A94AE6" w:rsidRPr="009B53B5" w:rsidRDefault="00A94AE6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 ауд. 1-26</w:t>
            </w:r>
          </w:p>
        </w:tc>
        <w:tc>
          <w:tcPr>
            <w:tcW w:w="2071" w:type="dxa"/>
          </w:tcPr>
          <w:p w:rsidR="00A94AE6" w:rsidRPr="009B53B5" w:rsidRDefault="00A94AE6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9B53B5">
              <w:rPr>
                <w:rFonts w:ascii="Times New Roman" w:hAnsi="Times New Roman" w:cs="Times New Roman"/>
              </w:rPr>
              <w:t>Ратегова</w:t>
            </w:r>
            <w:proofErr w:type="spellEnd"/>
            <w:r w:rsidRPr="009B53B5">
              <w:rPr>
                <w:rFonts w:ascii="Times New Roman" w:hAnsi="Times New Roman" w:cs="Times New Roman"/>
              </w:rPr>
              <w:t xml:space="preserve"> Ж.Б.</w:t>
            </w:r>
          </w:p>
        </w:tc>
      </w:tr>
      <w:tr w:rsidR="00A94AE6" w:rsidRPr="009B53B5" w:rsidTr="00B259BA">
        <w:tc>
          <w:tcPr>
            <w:tcW w:w="2064" w:type="dxa"/>
          </w:tcPr>
          <w:p w:rsidR="00A94AE6" w:rsidRPr="009B53B5" w:rsidRDefault="00A94AE6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рование ч.1</w:t>
            </w:r>
          </w:p>
        </w:tc>
        <w:tc>
          <w:tcPr>
            <w:tcW w:w="2722" w:type="dxa"/>
          </w:tcPr>
          <w:p w:rsidR="00A94AE6" w:rsidRPr="008963B1" w:rsidRDefault="00A94AE6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963B1">
              <w:rPr>
                <w:rFonts w:ascii="Times New Roman" w:hAnsi="Times New Roman" w:cs="Times New Roman"/>
                <w:b/>
              </w:rPr>
              <w:t>15-62, 14-63</w:t>
            </w:r>
          </w:p>
          <w:p w:rsidR="00A94AE6" w:rsidRPr="009B53B5" w:rsidRDefault="00A94AE6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тюхова Т., </w:t>
            </w:r>
            <w:proofErr w:type="spellStart"/>
            <w:r>
              <w:rPr>
                <w:rFonts w:ascii="Times New Roman" w:hAnsi="Times New Roman" w:cs="Times New Roman"/>
              </w:rPr>
              <w:t>Ово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895" w:type="dxa"/>
          </w:tcPr>
          <w:p w:rsidR="00A94AE6" w:rsidRPr="009B53B5" w:rsidRDefault="00A94AE6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B53B5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1819" w:type="dxa"/>
          </w:tcPr>
          <w:p w:rsidR="00A94AE6" w:rsidRPr="009B53B5" w:rsidRDefault="00A94AE6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 ауд. 1-26</w:t>
            </w:r>
          </w:p>
        </w:tc>
        <w:tc>
          <w:tcPr>
            <w:tcW w:w="2071" w:type="dxa"/>
          </w:tcPr>
          <w:p w:rsidR="00A94AE6" w:rsidRPr="009B53B5" w:rsidRDefault="00A94AE6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яз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8028D6" w:rsidRPr="009B53B5" w:rsidTr="00B259BA">
        <w:tc>
          <w:tcPr>
            <w:tcW w:w="2064" w:type="dxa"/>
          </w:tcPr>
          <w:p w:rsidR="002632EE" w:rsidRPr="009B53B5" w:rsidRDefault="009B53B5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одготовки рабочего проекта</w:t>
            </w:r>
          </w:p>
        </w:tc>
        <w:tc>
          <w:tcPr>
            <w:tcW w:w="2722" w:type="dxa"/>
          </w:tcPr>
          <w:p w:rsidR="002632EE" w:rsidRPr="008963B1" w:rsidRDefault="009B53B5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963B1">
              <w:rPr>
                <w:rFonts w:ascii="Times New Roman" w:hAnsi="Times New Roman" w:cs="Times New Roman"/>
                <w:b/>
              </w:rPr>
              <w:t>15-62</w:t>
            </w:r>
          </w:p>
          <w:p w:rsidR="009B53B5" w:rsidRPr="009B53B5" w:rsidRDefault="009B53B5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сян М.</w:t>
            </w:r>
          </w:p>
        </w:tc>
        <w:tc>
          <w:tcPr>
            <w:tcW w:w="895" w:type="dxa"/>
          </w:tcPr>
          <w:p w:rsidR="002632EE" w:rsidRPr="009B53B5" w:rsidRDefault="0083694A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B13CB" w:rsidRPr="009B53B5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819" w:type="dxa"/>
          </w:tcPr>
          <w:p w:rsidR="002632EE" w:rsidRPr="009B53B5" w:rsidRDefault="0083694A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  <w:r w:rsidR="00ED241A">
              <w:rPr>
                <w:rFonts w:ascii="Times New Roman" w:hAnsi="Times New Roman" w:cs="Times New Roman"/>
              </w:rPr>
              <w:t xml:space="preserve"> ауд. 833</w:t>
            </w:r>
          </w:p>
        </w:tc>
        <w:tc>
          <w:tcPr>
            <w:tcW w:w="2071" w:type="dxa"/>
          </w:tcPr>
          <w:p w:rsidR="002632EE" w:rsidRPr="009B53B5" w:rsidRDefault="009B53B5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онарева П.П.</w:t>
            </w:r>
          </w:p>
        </w:tc>
      </w:tr>
      <w:tr w:rsidR="00806F58" w:rsidRPr="009B53B5" w:rsidTr="00B259BA">
        <w:tc>
          <w:tcPr>
            <w:tcW w:w="2064" w:type="dxa"/>
          </w:tcPr>
          <w:p w:rsidR="00806F58" w:rsidRPr="009B53B5" w:rsidRDefault="00806F58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роизводственного мастерства</w:t>
            </w:r>
          </w:p>
        </w:tc>
        <w:tc>
          <w:tcPr>
            <w:tcW w:w="2722" w:type="dxa"/>
          </w:tcPr>
          <w:p w:rsidR="00806F58" w:rsidRPr="008963B1" w:rsidRDefault="00806F58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963B1">
              <w:rPr>
                <w:rFonts w:ascii="Times New Roman" w:hAnsi="Times New Roman" w:cs="Times New Roman"/>
                <w:b/>
              </w:rPr>
              <w:t>15-62</w:t>
            </w:r>
          </w:p>
          <w:p w:rsidR="00806F58" w:rsidRPr="009B53B5" w:rsidRDefault="00806F58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B53B5">
              <w:rPr>
                <w:rFonts w:ascii="Times New Roman" w:hAnsi="Times New Roman" w:cs="Times New Roman"/>
              </w:rPr>
              <w:t>Артюхова Т., Иванова 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5" w:type="dxa"/>
          </w:tcPr>
          <w:p w:rsidR="00806F58" w:rsidRPr="009B53B5" w:rsidRDefault="00806F58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</w:t>
            </w:r>
          </w:p>
        </w:tc>
        <w:tc>
          <w:tcPr>
            <w:tcW w:w="1819" w:type="dxa"/>
          </w:tcPr>
          <w:p w:rsidR="00806F58" w:rsidRPr="009B53B5" w:rsidRDefault="00806F58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ауд. 8-36</w:t>
            </w:r>
          </w:p>
        </w:tc>
        <w:tc>
          <w:tcPr>
            <w:tcW w:w="2071" w:type="dxa"/>
          </w:tcPr>
          <w:p w:rsidR="00806F58" w:rsidRPr="009B53B5" w:rsidRDefault="00806F58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ад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</w:tr>
      <w:tr w:rsidR="008028D6" w:rsidRPr="009B53B5" w:rsidTr="00B259BA">
        <w:tc>
          <w:tcPr>
            <w:tcW w:w="2064" w:type="dxa"/>
          </w:tcPr>
          <w:p w:rsidR="002632EE" w:rsidRPr="009B53B5" w:rsidRDefault="009B53B5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ттеринг</w:t>
            </w:r>
            <w:proofErr w:type="spellEnd"/>
          </w:p>
        </w:tc>
        <w:tc>
          <w:tcPr>
            <w:tcW w:w="2722" w:type="dxa"/>
          </w:tcPr>
          <w:p w:rsidR="002632EE" w:rsidRPr="008963B1" w:rsidRDefault="009B53B5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963B1">
              <w:rPr>
                <w:rFonts w:ascii="Times New Roman" w:hAnsi="Times New Roman" w:cs="Times New Roman"/>
                <w:b/>
              </w:rPr>
              <w:t>15-62, 14-63</w:t>
            </w:r>
          </w:p>
          <w:p w:rsidR="009B53B5" w:rsidRPr="009B53B5" w:rsidRDefault="009B53B5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сильченко Е., Иванова Е., </w:t>
            </w:r>
            <w:proofErr w:type="spellStart"/>
            <w:r>
              <w:rPr>
                <w:rFonts w:ascii="Times New Roman" w:hAnsi="Times New Roman" w:cs="Times New Roman"/>
              </w:rPr>
              <w:t>Ово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895" w:type="dxa"/>
          </w:tcPr>
          <w:p w:rsidR="002632EE" w:rsidRPr="009B53B5" w:rsidRDefault="00D2018D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1819" w:type="dxa"/>
          </w:tcPr>
          <w:p w:rsidR="002632EE" w:rsidRPr="009B53B5" w:rsidRDefault="00D2018D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ауд. 503</w:t>
            </w:r>
          </w:p>
        </w:tc>
        <w:tc>
          <w:tcPr>
            <w:tcW w:w="2071" w:type="dxa"/>
          </w:tcPr>
          <w:p w:rsidR="002632EE" w:rsidRPr="009B53B5" w:rsidRDefault="009B53B5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ж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С.</w:t>
            </w:r>
          </w:p>
        </w:tc>
      </w:tr>
    </w:tbl>
    <w:p w:rsidR="00CC726C" w:rsidRDefault="00CC726C" w:rsidP="001176F7">
      <w:pPr>
        <w:spacing w:after="0" w:afterAutospacing="0"/>
        <w:ind w:firstLine="142"/>
      </w:pPr>
    </w:p>
    <w:p w:rsidR="001176F7" w:rsidRPr="001176F7" w:rsidRDefault="001176F7" w:rsidP="001176F7">
      <w:pPr>
        <w:spacing w:after="0" w:afterAutospacing="0"/>
        <w:ind w:firstLine="142"/>
        <w:rPr>
          <w:rFonts w:ascii="Times New Roman" w:hAnsi="Times New Roman" w:cs="Times New Roman"/>
          <w:sz w:val="24"/>
          <w:szCs w:val="24"/>
        </w:rPr>
      </w:pPr>
      <w:r w:rsidRPr="001176F7"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spellStart"/>
      <w:r w:rsidRPr="001176F7">
        <w:rPr>
          <w:rFonts w:ascii="Times New Roman" w:hAnsi="Times New Roman" w:cs="Times New Roman"/>
          <w:sz w:val="24"/>
          <w:szCs w:val="24"/>
        </w:rPr>
        <w:t>ИАиД</w:t>
      </w:r>
      <w:proofErr w:type="spellEnd"/>
      <w:r w:rsidRPr="001176F7">
        <w:rPr>
          <w:rFonts w:ascii="Times New Roman" w:hAnsi="Times New Roman" w:cs="Times New Roman"/>
          <w:sz w:val="24"/>
          <w:szCs w:val="24"/>
        </w:rPr>
        <w:t xml:space="preserve"> </w:t>
      </w:r>
      <w:r w:rsidRPr="001176F7">
        <w:rPr>
          <w:rFonts w:ascii="Times New Roman" w:hAnsi="Times New Roman" w:cs="Times New Roman"/>
          <w:sz w:val="24"/>
          <w:szCs w:val="24"/>
        </w:rPr>
        <w:tab/>
      </w:r>
      <w:r w:rsidRPr="001176F7">
        <w:rPr>
          <w:rFonts w:ascii="Times New Roman" w:hAnsi="Times New Roman" w:cs="Times New Roman"/>
          <w:sz w:val="24"/>
          <w:szCs w:val="24"/>
        </w:rPr>
        <w:tab/>
      </w:r>
      <w:r w:rsidRPr="001176F7">
        <w:rPr>
          <w:rFonts w:ascii="Times New Roman" w:hAnsi="Times New Roman" w:cs="Times New Roman"/>
          <w:sz w:val="24"/>
          <w:szCs w:val="24"/>
        </w:rPr>
        <w:tab/>
      </w:r>
      <w:r w:rsidRPr="001176F7">
        <w:rPr>
          <w:rFonts w:ascii="Times New Roman" w:hAnsi="Times New Roman" w:cs="Times New Roman"/>
          <w:sz w:val="24"/>
          <w:szCs w:val="24"/>
        </w:rPr>
        <w:tab/>
      </w:r>
      <w:r w:rsidRPr="001176F7">
        <w:rPr>
          <w:rFonts w:ascii="Times New Roman" w:hAnsi="Times New Roman" w:cs="Times New Roman"/>
          <w:sz w:val="24"/>
          <w:szCs w:val="24"/>
        </w:rPr>
        <w:tab/>
      </w:r>
      <w:r w:rsidRPr="001176F7">
        <w:rPr>
          <w:rFonts w:ascii="Times New Roman" w:hAnsi="Times New Roman" w:cs="Times New Roman"/>
          <w:sz w:val="24"/>
          <w:szCs w:val="24"/>
        </w:rPr>
        <w:tab/>
      </w:r>
      <w:r w:rsidRPr="001176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176F7">
        <w:rPr>
          <w:rFonts w:ascii="Times New Roman" w:hAnsi="Times New Roman" w:cs="Times New Roman"/>
          <w:sz w:val="24"/>
          <w:szCs w:val="24"/>
        </w:rPr>
        <w:t>С.М. Геращенко</w:t>
      </w:r>
    </w:p>
    <w:sectPr w:rsidR="001176F7" w:rsidRPr="001176F7" w:rsidSect="00CC72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632EE"/>
    <w:rsid w:val="000B14AB"/>
    <w:rsid w:val="001176F7"/>
    <w:rsid w:val="001B4668"/>
    <w:rsid w:val="002600D9"/>
    <w:rsid w:val="002632EE"/>
    <w:rsid w:val="00326614"/>
    <w:rsid w:val="00335D60"/>
    <w:rsid w:val="003855E3"/>
    <w:rsid w:val="003C5BFD"/>
    <w:rsid w:val="00511BC0"/>
    <w:rsid w:val="005953E4"/>
    <w:rsid w:val="005B516E"/>
    <w:rsid w:val="00606560"/>
    <w:rsid w:val="00625295"/>
    <w:rsid w:val="008028D6"/>
    <w:rsid w:val="00806F58"/>
    <w:rsid w:val="0083694A"/>
    <w:rsid w:val="008963B1"/>
    <w:rsid w:val="008E5187"/>
    <w:rsid w:val="00911FFF"/>
    <w:rsid w:val="009B53B5"/>
    <w:rsid w:val="009F0AC3"/>
    <w:rsid w:val="00A94AE6"/>
    <w:rsid w:val="00AE434A"/>
    <w:rsid w:val="00AE6431"/>
    <w:rsid w:val="00AE7CBE"/>
    <w:rsid w:val="00B0012C"/>
    <w:rsid w:val="00B259BA"/>
    <w:rsid w:val="00B652FA"/>
    <w:rsid w:val="00B759C0"/>
    <w:rsid w:val="00BB13CB"/>
    <w:rsid w:val="00CC726C"/>
    <w:rsid w:val="00D2018D"/>
    <w:rsid w:val="00D611F0"/>
    <w:rsid w:val="00E50B94"/>
    <w:rsid w:val="00E95A47"/>
    <w:rsid w:val="00ED241A"/>
    <w:rsid w:val="00F0316D"/>
    <w:rsid w:val="00F833E2"/>
    <w:rsid w:val="00FB47C3"/>
    <w:rsid w:val="00FC2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firstLine="99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2E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B4570-571F-41EB-891F-CC043F5C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</dc:creator>
  <cp:lastModifiedBy>Дизайн</cp:lastModifiedBy>
  <cp:revision>17</cp:revision>
  <cp:lastPrinted>2019-02-11T04:47:00Z</cp:lastPrinted>
  <dcterms:created xsi:type="dcterms:W3CDTF">2019-02-04T03:28:00Z</dcterms:created>
  <dcterms:modified xsi:type="dcterms:W3CDTF">2019-02-11T05:01:00Z</dcterms:modified>
</cp:coreProperties>
</file>